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70CC3" w:rsidRDefault="009F7964" w:rsidP="00370CC3">
      <w:pPr>
        <w:pStyle w:val="Encabezado"/>
        <w:jc w:val="center"/>
        <w:rPr>
          <w:rFonts w:ascii="Comic Sans MS" w:hAnsi="Comic Sans MS"/>
        </w:rPr>
      </w:pPr>
      <w:r>
        <w:rPr>
          <w:rFonts w:ascii="Comic Sans MS" w:hAnsi="Comic Sans MS"/>
        </w:rPr>
        <w:t>Sistema Riego Orgá</w:t>
      </w:r>
      <w:r w:rsidR="00EF1A56">
        <w:rPr>
          <w:rFonts w:ascii="Comic Sans MS" w:hAnsi="Comic Sans MS"/>
        </w:rPr>
        <w:t>nico</w:t>
      </w:r>
    </w:p>
    <w:p w:rsidR="00EF1A56" w:rsidRDefault="00EF1A56" w:rsidP="00EF1A56">
      <w:pPr>
        <w:pStyle w:val="Encabezado"/>
        <w:rPr>
          <w:rFonts w:ascii="Comic Sans MS" w:hAnsi="Comic Sans MS"/>
        </w:rPr>
      </w:pPr>
      <w:r>
        <w:rPr>
          <w:rFonts w:ascii="Comic Sans MS" w:hAnsi="Comic Sans MS"/>
        </w:rPr>
        <w:t>Procesos:</w:t>
      </w:r>
    </w:p>
    <w:p w:rsid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>
        <w:rPr>
          <w:rFonts w:ascii="Comic Sans MS" w:hAnsi="Comic Sans MS"/>
        </w:rPr>
        <w:t>Diseño tarjeta</w:t>
      </w:r>
    </w:p>
    <w:p w:rsid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 w:rsidRPr="00EF1A56">
        <w:rPr>
          <w:rFonts w:ascii="Comic Sans MS" w:hAnsi="Comic Sans MS"/>
        </w:rPr>
        <w:t>Programación</w:t>
      </w:r>
    </w:p>
    <w:p w:rsidR="00EF1A56" w:rsidRPr="00EF1A56" w:rsidRDefault="00EF1A56" w:rsidP="00EF1A56">
      <w:pPr>
        <w:pStyle w:val="Encabezado"/>
        <w:numPr>
          <w:ilvl w:val="0"/>
          <w:numId w:val="3"/>
        </w:numPr>
        <w:rPr>
          <w:rFonts w:ascii="Comic Sans MS" w:hAnsi="Comic Sans MS"/>
        </w:rPr>
      </w:pPr>
      <w:r w:rsidRPr="00EF1A56">
        <w:rPr>
          <w:rFonts w:ascii="Comic Sans MS" w:hAnsi="Comic Sans MS"/>
        </w:rPr>
        <w:t>Ensamblaje de elementos electrónicos</w:t>
      </w:r>
    </w:p>
    <w:p w:rsidR="00BC2E80" w:rsidRDefault="00BC2E80">
      <w:pPr>
        <w:rPr>
          <w:noProof/>
          <w:lang w:eastAsia="es-EC"/>
        </w:rPr>
      </w:pPr>
    </w:p>
    <w:p w:rsidR="00EF1A56" w:rsidRDefault="00EF1A56">
      <w:pPr>
        <w:rPr>
          <w:noProof/>
          <w:lang w:eastAsia="es-EC"/>
        </w:rPr>
      </w:pPr>
      <w:r>
        <w:rPr>
          <w:noProof/>
          <w:lang w:eastAsia="es-EC"/>
        </w:rPr>
        <w:t>MATERIALES SENSOR DE HUMEDAD</w:t>
      </w:r>
    </w:p>
    <w:tbl>
      <w:tblPr>
        <w:tblStyle w:val="Listaclara-nfasis3"/>
        <w:tblW w:w="0" w:type="auto"/>
        <w:tblLook w:val="0620" w:firstRow="1" w:lastRow="0" w:firstColumn="0" w:lastColumn="0" w:noHBand="1" w:noVBand="1"/>
      </w:tblPr>
      <w:tblGrid>
        <w:gridCol w:w="4149"/>
        <w:gridCol w:w="1261"/>
        <w:gridCol w:w="1532"/>
      </w:tblGrid>
      <w:tr w:rsidR="00EF1A56" w:rsidTr="00EF1A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ELEMENTO</w:t>
            </w:r>
          </w:p>
        </w:tc>
        <w:tc>
          <w:tcPr>
            <w:tcW w:w="0" w:type="auto"/>
          </w:tcPr>
          <w:p w:rsidR="00EF1A56" w:rsidRDefault="00EF1A56">
            <w:r>
              <w:rPr>
                <w:lang w:val="es-ES"/>
              </w:rPr>
              <w:t>NECESARIO</w:t>
            </w:r>
          </w:p>
        </w:tc>
        <w:tc>
          <w:tcPr>
            <w:tcW w:w="236" w:type="dxa"/>
          </w:tcPr>
          <w:p w:rsidR="00EF1A56" w:rsidRDefault="00EF1A56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  <w:r w:rsidR="002434DC">
              <w:rPr>
                <w:lang w:val="es-ES"/>
              </w:rPr>
              <w:t xml:space="preserve"> APROXIMADO</w:t>
            </w:r>
          </w:p>
        </w:tc>
      </w:tr>
      <w:tr w:rsidR="00EF1A56" w:rsidTr="00EF1A56"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ANTENA XBEE</w:t>
            </w:r>
          </w:p>
        </w:tc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Pr="00C237E5" w:rsidRDefault="00EF1A56" w:rsidP="009F7964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45</w:t>
            </w:r>
          </w:p>
        </w:tc>
      </w:tr>
      <w:tr w:rsidR="00EF1A56" w:rsidTr="00EF1A56"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BASE PARA ANTENA XBEE TTL</w:t>
            </w:r>
          </w:p>
        </w:tc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Pr="00C237E5" w:rsidRDefault="00EF1A56" w:rsidP="009F7964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18</w:t>
            </w:r>
          </w:p>
        </w:tc>
      </w:tr>
      <w:tr w:rsidR="00EF1A56" w:rsidTr="00EF1A56"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DISEÑO PLACA PARA SENSOR DE HUMEDAD</w:t>
            </w:r>
          </w:p>
        </w:tc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Pr="00C237E5" w:rsidRDefault="00EF1A56" w:rsidP="009F7964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60</w:t>
            </w:r>
          </w:p>
        </w:tc>
      </w:tr>
      <w:tr w:rsidR="00EF1A56" w:rsidTr="00EF1A56"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MICROCONTROLADOR 16F887</w:t>
            </w:r>
          </w:p>
        </w:tc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Pr="00C237E5" w:rsidRDefault="00EF1A56" w:rsidP="009F7964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8.5</w:t>
            </w:r>
          </w:p>
        </w:tc>
      </w:tr>
      <w:tr w:rsidR="00EF1A56" w:rsidTr="00EF1A56"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BATERIA 9V</w:t>
            </w:r>
            <w:r w:rsidR="00364857" w:rsidRPr="00C237E5">
              <w:rPr>
                <w:highlight w:val="green"/>
                <w:lang w:val="es-ES"/>
              </w:rPr>
              <w:t xml:space="preserve"> RECARGABLE</w:t>
            </w:r>
          </w:p>
        </w:tc>
        <w:tc>
          <w:tcPr>
            <w:tcW w:w="0" w:type="auto"/>
          </w:tcPr>
          <w:p w:rsidR="00EF1A56" w:rsidRPr="00C237E5" w:rsidRDefault="00EF1A56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Pr="00C237E5" w:rsidRDefault="00364857" w:rsidP="009F7964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9</w:t>
            </w:r>
          </w:p>
        </w:tc>
      </w:tr>
      <w:tr w:rsidR="00EF1A56" w:rsidTr="00EF1A56">
        <w:tc>
          <w:tcPr>
            <w:tcW w:w="0" w:type="auto"/>
          </w:tcPr>
          <w:p w:rsidR="00EF1A56" w:rsidRPr="00C237E5" w:rsidRDefault="00EF1A56">
            <w:pPr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>SENSOR HUMEDAD</w:t>
            </w:r>
          </w:p>
        </w:tc>
        <w:tc>
          <w:tcPr>
            <w:tcW w:w="0" w:type="auto"/>
          </w:tcPr>
          <w:p w:rsidR="00EF1A56" w:rsidRPr="00C237E5" w:rsidRDefault="00EF1A56">
            <w:pPr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EF1A56" w:rsidRPr="00C237E5" w:rsidRDefault="00364857" w:rsidP="009F7964">
            <w:pPr>
              <w:jc w:val="right"/>
              <w:rPr>
                <w:highlight w:val="yellow"/>
                <w:lang w:val="es-ES"/>
              </w:rPr>
            </w:pPr>
            <w:r w:rsidRPr="00C237E5">
              <w:rPr>
                <w:highlight w:val="yellow"/>
                <w:lang w:val="es-ES"/>
              </w:rPr>
              <w:t>15</w:t>
            </w:r>
          </w:p>
        </w:tc>
      </w:tr>
      <w:tr w:rsidR="00EF1A56" w:rsidTr="00EF1A56">
        <w:tc>
          <w:tcPr>
            <w:tcW w:w="0" w:type="auto"/>
          </w:tcPr>
          <w:p w:rsidR="00EF1A56" w:rsidRDefault="000B69FE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0" w:type="auto"/>
          </w:tcPr>
          <w:p w:rsidR="00EF1A56" w:rsidRDefault="00EF1A56">
            <w:pPr>
              <w:rPr>
                <w:lang w:val="es-ES"/>
              </w:rPr>
            </w:pPr>
          </w:p>
        </w:tc>
        <w:tc>
          <w:tcPr>
            <w:tcW w:w="236" w:type="dxa"/>
          </w:tcPr>
          <w:p w:rsidR="00EF1A56" w:rsidRDefault="000B69FE" w:rsidP="000B69F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114.5</w:t>
            </w:r>
          </w:p>
        </w:tc>
      </w:tr>
    </w:tbl>
    <w:p w:rsidR="00EF1A56" w:rsidRDefault="00EF1A56">
      <w:pPr>
        <w:rPr>
          <w:noProof/>
          <w:lang w:eastAsia="es-EC"/>
        </w:rPr>
      </w:pPr>
    </w:p>
    <w:p w:rsidR="00EF1A56" w:rsidRDefault="00A71F9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BFA3AB7" wp14:editId="19AB400C">
                <wp:simplePos x="0" y="0"/>
                <wp:positionH relativeFrom="column">
                  <wp:posOffset>3790950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35" name="Rectángulo redondead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A71F9C" w:rsidP="00A71F9C">
                            <w:pPr>
                              <w:jc w:val="center"/>
                            </w:pPr>
                            <w:r>
                              <w:t>BATERIA</w:t>
                            </w:r>
                            <w:r w:rsidR="0070539D">
                              <w:t xml:space="preserve"> 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FA3AB7" id="Rectángulo redondeado 35" o:spid="_x0000_s1026" style="position:absolute;margin-left:298.5pt;margin-top:14.15pt;width:1in;height:55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A71F9C" w:rsidRDefault="00A71F9C" w:rsidP="00A71F9C">
                      <w:pPr>
                        <w:jc w:val="center"/>
                      </w:pPr>
                      <w:r>
                        <w:t>BATERIA</w:t>
                      </w:r>
                      <w:r w:rsidR="0070539D">
                        <w:t xml:space="preserve"> 9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3E20A2D" wp14:editId="11AD0DFB">
                <wp:simplePos x="0" y="0"/>
                <wp:positionH relativeFrom="column">
                  <wp:posOffset>443865</wp:posOffset>
                </wp:positionH>
                <wp:positionV relativeFrom="paragraph">
                  <wp:posOffset>175895</wp:posOffset>
                </wp:positionV>
                <wp:extent cx="914400" cy="704850"/>
                <wp:effectExtent l="0" t="0" r="19050" b="1905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A71F9C" w:rsidP="00A71F9C">
                            <w:pPr>
                              <w:jc w:val="center"/>
                            </w:pPr>
                            <w:r>
                              <w:t>Antena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3E20A2D" id="Rectángulo redondeado 32" o:spid="_x0000_s1027" style="position:absolute;margin-left:34.95pt;margin-top:13.85pt;width:1in;height:55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71F9C" w:rsidRDefault="00A71F9C" w:rsidP="00A71F9C">
                      <w:pPr>
                        <w:jc w:val="center"/>
                      </w:pPr>
                      <w:r>
                        <w:t>Antena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EF1A56" w:rsidRDefault="00A71F9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367790</wp:posOffset>
                </wp:positionH>
                <wp:positionV relativeFrom="paragraph">
                  <wp:posOffset>185420</wp:posOffset>
                </wp:positionV>
                <wp:extent cx="2419350" cy="123825"/>
                <wp:effectExtent l="38100" t="0" r="19050" b="85725"/>
                <wp:wrapNone/>
                <wp:docPr id="42" name="Conector recto de flecha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16FDEA5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42" o:spid="_x0000_s1026" type="#_x0000_t32" style="position:absolute;margin-left:107.7pt;margin-top:14.6pt;width:190.5pt;height:9.75pt;flip:x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58265</wp:posOffset>
                </wp:positionH>
                <wp:positionV relativeFrom="paragraph">
                  <wp:posOffset>185420</wp:posOffset>
                </wp:positionV>
                <wp:extent cx="2381250" cy="819150"/>
                <wp:effectExtent l="38100" t="0" r="19050" b="76200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76E102C" id="Conector recto de flecha 41" o:spid="_x0000_s1026" type="#_x0000_t32" style="position:absolute;margin-left:106.95pt;margin-top:14.6pt;width:187.5pt;height:64.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185420</wp:posOffset>
                </wp:positionV>
                <wp:extent cx="1238250" cy="742950"/>
                <wp:effectExtent l="38100" t="0" r="19050" b="57150"/>
                <wp:wrapNone/>
                <wp:docPr id="39" name="Conector recto de flecha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1A1AE1" id="Conector recto de flecha 39" o:spid="_x0000_s1026" type="#_x0000_t32" style="position:absolute;margin-left:200.7pt;margin-top:14.6pt;width:97.5pt;height:58.5pt;flip:x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A71F9C">
      <w:pPr>
        <w:rPr>
          <w:noProof/>
          <w:lang w:eastAsia="es-EC"/>
        </w:rPr>
      </w:pPr>
    </w:p>
    <w:p w:rsidR="00A71F9C" w:rsidRDefault="00A71F9C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215765</wp:posOffset>
                </wp:positionH>
                <wp:positionV relativeFrom="paragraph">
                  <wp:posOffset>24130</wp:posOffset>
                </wp:positionV>
                <wp:extent cx="19050" cy="333375"/>
                <wp:effectExtent l="57150" t="0" r="76200" b="47625"/>
                <wp:wrapNone/>
                <wp:docPr id="43" name="Conector recto de flecha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2B0C247" id="Conector recto de flecha 43" o:spid="_x0000_s1026" type="#_x0000_t32" style="position:absolute;margin-left:331.95pt;margin-top:1.9pt;width:1.5pt;height:26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B026A9" wp14:editId="4FC7EF18">
                <wp:simplePos x="0" y="0"/>
                <wp:positionH relativeFrom="column">
                  <wp:posOffset>864870</wp:posOffset>
                </wp:positionH>
                <wp:positionV relativeFrom="paragraph">
                  <wp:posOffset>24129</wp:posOffset>
                </wp:positionV>
                <wp:extent cx="45719" cy="333375"/>
                <wp:effectExtent l="38100" t="38100" r="50165" b="2857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E78D07" id="Conector recto de flecha 37" o:spid="_x0000_s1026" type="#_x0000_t32" style="position:absolute;margin-left:68.1pt;margin-top:1.9pt;width:3.6pt;height:26.2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70539D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0EA5DC" wp14:editId="23FDD319">
                <wp:simplePos x="0" y="0"/>
                <wp:positionH relativeFrom="column">
                  <wp:posOffset>1748790</wp:posOffset>
                </wp:positionH>
                <wp:positionV relativeFrom="paragraph">
                  <wp:posOffset>81280</wp:posOffset>
                </wp:positionV>
                <wp:extent cx="1409700" cy="704850"/>
                <wp:effectExtent l="0" t="0" r="19050" b="19050"/>
                <wp:wrapNone/>
                <wp:docPr id="34" name="Rectángulo redondead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70539D" w:rsidP="00A71F9C">
                            <w:pPr>
                              <w:jc w:val="center"/>
                            </w:pPr>
                            <w:r>
                              <w:t>PLACA ESCLAVO 1 CONTROLADOR CON P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30EA5DC" id="Rectángulo redondeado 34" o:spid="_x0000_s1028" style="position:absolute;margin-left:137.7pt;margin-top:6.4pt;width:111pt;height:55.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A71F9C" w:rsidRDefault="0070539D" w:rsidP="00A71F9C">
                      <w:pPr>
                        <w:jc w:val="center"/>
                      </w:pPr>
                      <w:r>
                        <w:t>PLACA ESCLAVO 1 CONTROLADOR CON PIC</w:t>
                      </w:r>
                    </w:p>
                  </w:txbxContent>
                </v:textbox>
              </v:roundrect>
            </w:pict>
          </mc:Fallback>
        </mc:AlternateContent>
      </w:r>
      <w:r w:rsidR="00A71F9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8BA649" wp14:editId="4D76EE8C">
                <wp:simplePos x="0" y="0"/>
                <wp:positionH relativeFrom="column">
                  <wp:posOffset>3790950</wp:posOffset>
                </wp:positionH>
                <wp:positionV relativeFrom="paragraph">
                  <wp:posOffset>75565</wp:posOffset>
                </wp:positionV>
                <wp:extent cx="914400" cy="704850"/>
                <wp:effectExtent l="0" t="0" r="19050" b="19050"/>
                <wp:wrapNone/>
                <wp:docPr id="36" name="Rectángulo redonde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A71F9C" w:rsidP="00A71F9C">
                            <w:pPr>
                              <w:jc w:val="center"/>
                            </w:pPr>
                            <w:r>
                              <w:t>SENSOR DE HUMED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8BA649" id="Rectángulo redondeado 36" o:spid="_x0000_s1029" style="position:absolute;margin-left:298.5pt;margin-top:5.95pt;width:1in;height:55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A71F9C" w:rsidRDefault="00A71F9C" w:rsidP="00A71F9C">
                      <w:pPr>
                        <w:jc w:val="center"/>
                      </w:pPr>
                      <w:r>
                        <w:t>SENSOR DE HUMEDAD</w:t>
                      </w:r>
                    </w:p>
                  </w:txbxContent>
                </v:textbox>
              </v:roundrect>
            </w:pict>
          </mc:Fallback>
        </mc:AlternateContent>
      </w:r>
      <w:r w:rsidR="00A71F9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F8A1B8C" wp14:editId="004FB024">
                <wp:simplePos x="0" y="0"/>
                <wp:positionH relativeFrom="column">
                  <wp:posOffset>462915</wp:posOffset>
                </wp:positionH>
                <wp:positionV relativeFrom="paragraph">
                  <wp:posOffset>81280</wp:posOffset>
                </wp:positionV>
                <wp:extent cx="914400" cy="704850"/>
                <wp:effectExtent l="0" t="0" r="19050" b="1905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71F9C" w:rsidRDefault="00A71F9C" w:rsidP="00A71F9C">
                            <w:pPr>
                              <w:jc w:val="center"/>
                            </w:pPr>
                            <w:r>
                              <w:t>Base ttl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8A1B8C" id="Rectángulo redondeado 33" o:spid="_x0000_s1030" style="position:absolute;margin-left:36.45pt;margin-top:6.4pt;width:1in;height:55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A71F9C" w:rsidRDefault="00A71F9C" w:rsidP="00A71F9C">
                      <w:pPr>
                        <w:jc w:val="center"/>
                      </w:pPr>
                      <w:r>
                        <w:t>Base ttl</w:t>
                      </w:r>
                      <w:r>
                        <w:t xml:space="preserve">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A71F9C" w:rsidRDefault="0070539D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6BD11D" wp14:editId="22423BD9">
                <wp:simplePos x="0" y="0"/>
                <wp:positionH relativeFrom="column">
                  <wp:posOffset>3158489</wp:posOffset>
                </wp:positionH>
                <wp:positionV relativeFrom="paragraph">
                  <wp:posOffset>147955</wp:posOffset>
                </wp:positionV>
                <wp:extent cx="628650" cy="47625"/>
                <wp:effectExtent l="0" t="57150" r="19050" b="47625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76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E2D6A2" id="Conector recto de flecha 40" o:spid="_x0000_s1026" type="#_x0000_t32" style="position:absolute;margin-left:248.7pt;margin-top:11.65pt;width:49.5pt;height:3.75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A71F9C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D60F2BE" wp14:editId="2B4D360C">
                <wp:simplePos x="0" y="0"/>
                <wp:positionH relativeFrom="column">
                  <wp:posOffset>1377315</wp:posOffset>
                </wp:positionH>
                <wp:positionV relativeFrom="paragraph">
                  <wp:posOffset>149860</wp:posOffset>
                </wp:positionV>
                <wp:extent cx="723900" cy="45719"/>
                <wp:effectExtent l="0" t="57150" r="19050" b="5016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4B3F40" id="Conector recto de flecha 38" o:spid="_x0000_s1026" type="#_x0000_t32" style="position:absolute;margin-left:108.45pt;margin-top:11.8pt;width:57pt;height:3.6pt;flip:x y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A71F9C" w:rsidRDefault="00A71F9C">
      <w:pPr>
        <w:rPr>
          <w:noProof/>
          <w:lang w:eastAsia="es-EC"/>
        </w:rPr>
      </w:pPr>
    </w:p>
    <w:p w:rsidR="00A71F9C" w:rsidRDefault="00A71F9C">
      <w:pPr>
        <w:rPr>
          <w:noProof/>
          <w:lang w:eastAsia="es-EC"/>
        </w:rPr>
      </w:pPr>
    </w:p>
    <w:tbl>
      <w:tblPr>
        <w:tblStyle w:val="Listaclara-nfasis3"/>
        <w:tblW w:w="0" w:type="auto"/>
        <w:tblLook w:val="0620" w:firstRow="1" w:lastRow="0" w:firstColumn="0" w:lastColumn="0" w:noHBand="1" w:noVBand="1"/>
      </w:tblPr>
      <w:tblGrid>
        <w:gridCol w:w="4543"/>
        <w:gridCol w:w="1261"/>
        <w:gridCol w:w="1532"/>
      </w:tblGrid>
      <w:tr w:rsidR="00BF0AC6" w:rsidTr="000D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F0AC6" w:rsidRDefault="00BF0AC6" w:rsidP="000D0C67">
            <w:r>
              <w:rPr>
                <w:lang w:val="es-ES"/>
              </w:rPr>
              <w:t>ELEMENTO</w:t>
            </w:r>
          </w:p>
        </w:tc>
        <w:tc>
          <w:tcPr>
            <w:tcW w:w="0" w:type="auto"/>
          </w:tcPr>
          <w:p w:rsidR="00BF0AC6" w:rsidRDefault="00BF0AC6" w:rsidP="000D0C67">
            <w:r>
              <w:rPr>
                <w:lang w:val="es-ES"/>
              </w:rPr>
              <w:t>NECESARIO</w:t>
            </w:r>
          </w:p>
        </w:tc>
        <w:tc>
          <w:tcPr>
            <w:tcW w:w="236" w:type="dxa"/>
          </w:tcPr>
          <w:p w:rsidR="00BF0AC6" w:rsidRDefault="00BF0AC6" w:rsidP="000D0C67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  <w:r w:rsidR="002434DC">
              <w:rPr>
                <w:lang w:val="es-ES"/>
              </w:rPr>
              <w:t xml:space="preserve"> APROXIMADO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ANTENA XBEE</w:t>
            </w:r>
          </w:p>
        </w:tc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45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BASE PARA ANTENA XBEE TTL</w:t>
            </w:r>
          </w:p>
        </w:tc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18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DISEÑO PLACA PARA SENSOR DE TEMPERATURA</w:t>
            </w:r>
          </w:p>
        </w:tc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60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MICROCONTROLADOR 16F887</w:t>
            </w:r>
          </w:p>
        </w:tc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8.5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BATERIA 9V</w:t>
            </w:r>
            <w:r w:rsidR="00364857" w:rsidRPr="00C237E5">
              <w:rPr>
                <w:highlight w:val="green"/>
                <w:lang w:val="es-ES"/>
              </w:rPr>
              <w:t xml:space="preserve"> RECARGABLE</w:t>
            </w:r>
          </w:p>
        </w:tc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364857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9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364857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SENSOR TEMPERATURA DIGITAL</w:t>
            </w:r>
          </w:p>
        </w:tc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364857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5</w:t>
            </w:r>
          </w:p>
        </w:tc>
      </w:tr>
      <w:tr w:rsidR="00BF0AC6" w:rsidTr="000D0C67">
        <w:tc>
          <w:tcPr>
            <w:tcW w:w="0" w:type="auto"/>
          </w:tcPr>
          <w:p w:rsidR="00BF0AC6" w:rsidRDefault="00BF0AC6" w:rsidP="000D0C67">
            <w:pPr>
              <w:rPr>
                <w:lang w:val="es-ES"/>
              </w:rPr>
            </w:pPr>
          </w:p>
        </w:tc>
        <w:tc>
          <w:tcPr>
            <w:tcW w:w="0" w:type="auto"/>
          </w:tcPr>
          <w:p w:rsidR="00BF0AC6" w:rsidRDefault="00BF0AC6" w:rsidP="000D0C67">
            <w:pPr>
              <w:rPr>
                <w:lang w:val="es-ES"/>
              </w:rPr>
            </w:pPr>
          </w:p>
        </w:tc>
        <w:tc>
          <w:tcPr>
            <w:tcW w:w="236" w:type="dxa"/>
          </w:tcPr>
          <w:p w:rsidR="00BF0AC6" w:rsidRDefault="000B69FE" w:rsidP="000B69FE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100.5</w:t>
            </w:r>
          </w:p>
        </w:tc>
      </w:tr>
    </w:tbl>
    <w:p w:rsidR="00BF0AC6" w:rsidRDefault="00BF0AC6" w:rsidP="00BF0AC6">
      <w:pPr>
        <w:rPr>
          <w:noProof/>
          <w:lang w:eastAsia="es-EC"/>
        </w:rPr>
      </w:pP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85AD5A8" wp14:editId="7FC38769">
                <wp:simplePos x="0" y="0"/>
                <wp:positionH relativeFrom="column">
                  <wp:posOffset>3790950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44" name="Rectángulo redondead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BATERIA</w:t>
                            </w:r>
                            <w:r w:rsidR="0070539D">
                              <w:t xml:space="preserve"> 9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AD5A8" id="Rectángulo redondeado 44" o:spid="_x0000_s1031" style="position:absolute;margin-left:298.5pt;margin-top:14.15pt;width:1in;height:5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BATERIA</w:t>
                      </w:r>
                      <w:r w:rsidR="0070539D">
                        <w:t xml:space="preserve"> 9V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B2ED13E" wp14:editId="1E1DE203">
                <wp:simplePos x="0" y="0"/>
                <wp:positionH relativeFrom="column">
                  <wp:posOffset>443865</wp:posOffset>
                </wp:positionH>
                <wp:positionV relativeFrom="paragraph">
                  <wp:posOffset>175895</wp:posOffset>
                </wp:positionV>
                <wp:extent cx="914400" cy="704850"/>
                <wp:effectExtent l="0" t="0" r="19050" b="19050"/>
                <wp:wrapNone/>
                <wp:docPr id="45" name="Rectángulo redondead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Antena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ED13E" id="Rectángulo redondeado 45" o:spid="_x0000_s1032" style="position:absolute;margin-left:34.95pt;margin-top:13.85pt;width:1in;height:55.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Antena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744030" wp14:editId="35CF6CFF">
                <wp:simplePos x="0" y="0"/>
                <wp:positionH relativeFrom="column">
                  <wp:posOffset>1367790</wp:posOffset>
                </wp:positionH>
                <wp:positionV relativeFrom="paragraph">
                  <wp:posOffset>185420</wp:posOffset>
                </wp:positionV>
                <wp:extent cx="2419350" cy="123825"/>
                <wp:effectExtent l="38100" t="0" r="19050" b="85725"/>
                <wp:wrapNone/>
                <wp:docPr id="46" name="Conector recto de flech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7ECC9B1" id="Conector recto de flecha 46" o:spid="_x0000_s1026" type="#_x0000_t32" style="position:absolute;margin-left:107.7pt;margin-top:14.6pt;width:190.5pt;height:9.75pt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1953A57" wp14:editId="04EC154B">
                <wp:simplePos x="0" y="0"/>
                <wp:positionH relativeFrom="column">
                  <wp:posOffset>1358265</wp:posOffset>
                </wp:positionH>
                <wp:positionV relativeFrom="paragraph">
                  <wp:posOffset>185420</wp:posOffset>
                </wp:positionV>
                <wp:extent cx="2381250" cy="819150"/>
                <wp:effectExtent l="38100" t="0" r="19050" b="76200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6377D8" id="Conector recto de flecha 47" o:spid="_x0000_s1026" type="#_x0000_t32" style="position:absolute;margin-left:106.95pt;margin-top:14.6pt;width:187.5pt;height:64.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FF9911F" wp14:editId="544138EA">
                <wp:simplePos x="0" y="0"/>
                <wp:positionH relativeFrom="column">
                  <wp:posOffset>2548890</wp:posOffset>
                </wp:positionH>
                <wp:positionV relativeFrom="paragraph">
                  <wp:posOffset>185420</wp:posOffset>
                </wp:positionV>
                <wp:extent cx="1238250" cy="742950"/>
                <wp:effectExtent l="38100" t="0" r="19050" b="57150"/>
                <wp:wrapNone/>
                <wp:docPr id="48" name="Conector recto de flech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1E4ABF" id="Conector recto de flecha 48" o:spid="_x0000_s1026" type="#_x0000_t32" style="position:absolute;margin-left:200.7pt;margin-top:14.6pt;width:97.5pt;height:58.5pt;flip:x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BF0AC6" w:rsidP="00BF0AC6">
      <w:pPr>
        <w:rPr>
          <w:noProof/>
          <w:lang w:eastAsia="es-EC"/>
        </w:rPr>
      </w:pP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5313D26" wp14:editId="2D03DA56">
                <wp:simplePos x="0" y="0"/>
                <wp:positionH relativeFrom="column">
                  <wp:posOffset>4215765</wp:posOffset>
                </wp:positionH>
                <wp:positionV relativeFrom="paragraph">
                  <wp:posOffset>24130</wp:posOffset>
                </wp:positionV>
                <wp:extent cx="19050" cy="333375"/>
                <wp:effectExtent l="57150" t="0" r="76200" b="47625"/>
                <wp:wrapNone/>
                <wp:docPr id="49" name="Conector recto de flecha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313529" id="Conector recto de flecha 49" o:spid="_x0000_s1026" type="#_x0000_t32" style="position:absolute;margin-left:331.95pt;margin-top:1.9pt;width:1.5pt;height:26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7DBCE91" wp14:editId="1690426E">
                <wp:simplePos x="0" y="0"/>
                <wp:positionH relativeFrom="column">
                  <wp:posOffset>864870</wp:posOffset>
                </wp:positionH>
                <wp:positionV relativeFrom="paragraph">
                  <wp:posOffset>24129</wp:posOffset>
                </wp:positionV>
                <wp:extent cx="45719" cy="333375"/>
                <wp:effectExtent l="38100" t="38100" r="50165" b="2857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0DFA58" id="Conector recto de flecha 50" o:spid="_x0000_s1026" type="#_x0000_t32" style="position:absolute;margin-left:68.1pt;margin-top:1.9pt;width:3.6pt;height:26.25pt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70539D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CC84CD1" wp14:editId="1B37BDE0">
                <wp:simplePos x="0" y="0"/>
                <wp:positionH relativeFrom="column">
                  <wp:posOffset>1748790</wp:posOffset>
                </wp:positionH>
                <wp:positionV relativeFrom="paragraph">
                  <wp:posOffset>83185</wp:posOffset>
                </wp:positionV>
                <wp:extent cx="1409700" cy="704850"/>
                <wp:effectExtent l="0" t="0" r="19050" b="19050"/>
                <wp:wrapNone/>
                <wp:docPr id="52" name="Rectángulo redondead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39D" w:rsidRDefault="0070539D" w:rsidP="0070539D">
                            <w:pPr>
                              <w:jc w:val="center"/>
                            </w:pPr>
                            <w:r>
                              <w:t>PLACA  ESCLAVO 2 CONTROLADOR CON PIC</w:t>
                            </w:r>
                          </w:p>
                          <w:p w:rsidR="00BF0AC6" w:rsidRDefault="00BF0AC6" w:rsidP="00BF0A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CC84CD1" id="Rectángulo redondeado 52" o:spid="_x0000_s1033" style="position:absolute;margin-left:137.7pt;margin-top:6.55pt;width:111pt;height:55.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" fillcolor="#5b9bd5 [3204]" strokecolor="#1f4d78 [1604]" strokeweight="1pt">
                <v:stroke joinstyle="miter"/>
                <v:textbox>
                  <w:txbxContent>
                    <w:p w:rsidR="0070539D" w:rsidRDefault="0070539D" w:rsidP="0070539D">
                      <w:pPr>
                        <w:jc w:val="center"/>
                      </w:pPr>
                      <w:r>
                        <w:t xml:space="preserve">PLACA </w:t>
                      </w:r>
                      <w:r>
                        <w:t xml:space="preserve"> ESCLAVO 2 </w:t>
                      </w:r>
                      <w:r>
                        <w:t>CONTROLADOR CON PIC</w:t>
                      </w:r>
                    </w:p>
                    <w:p w:rsidR="00BF0AC6" w:rsidRDefault="00BF0AC6" w:rsidP="00BF0AC6"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 w:rsidR="00BF0AC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353B0BB" wp14:editId="5CAFC6A1">
                <wp:simplePos x="0" y="0"/>
                <wp:positionH relativeFrom="column">
                  <wp:posOffset>3787140</wp:posOffset>
                </wp:positionH>
                <wp:positionV relativeFrom="paragraph">
                  <wp:posOffset>73660</wp:posOffset>
                </wp:positionV>
                <wp:extent cx="1447800" cy="704850"/>
                <wp:effectExtent l="0" t="0" r="19050" b="19050"/>
                <wp:wrapNone/>
                <wp:docPr id="51" name="Rectángulo redondead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SENSOR DE TEMPERATUR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2353B0BB" id="Rectángulo redondeado 51" o:spid="_x0000_s1034" style="position:absolute;margin-left:298.2pt;margin-top:5.8pt;width:114pt;height:55.5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SENSOR DE TEMPERATURA</w:t>
                      </w:r>
                    </w:p>
                  </w:txbxContent>
                </v:textbox>
              </v:roundrect>
            </w:pict>
          </mc:Fallback>
        </mc:AlternateContent>
      </w:r>
      <w:r w:rsidR="00BF0AC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B49AE42" wp14:editId="04AF1C81">
                <wp:simplePos x="0" y="0"/>
                <wp:positionH relativeFrom="column">
                  <wp:posOffset>462915</wp:posOffset>
                </wp:positionH>
                <wp:positionV relativeFrom="paragraph">
                  <wp:posOffset>81280</wp:posOffset>
                </wp:positionV>
                <wp:extent cx="914400" cy="704850"/>
                <wp:effectExtent l="0" t="0" r="19050" b="19050"/>
                <wp:wrapNone/>
                <wp:docPr id="53" name="Rectángulo redondead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Base ttl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49AE42" id="Rectángulo redondeado 53" o:spid="_x0000_s1035" style="position:absolute;margin-left:36.45pt;margin-top:6.4pt;width:1in;height:55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Base ttl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AC6" w:rsidRDefault="0070539D" w:rsidP="00BF0AC6">
      <w:pPr>
        <w:rPr>
          <w:noProof/>
          <w:lang w:eastAsia="es-EC"/>
        </w:rPr>
      </w:pPr>
      <w:r>
        <w:rPr>
          <w:noProof/>
          <w:lang w:eastAsia="es-EC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1F05487" wp14:editId="1BE78088">
                <wp:simplePos x="0" y="0"/>
                <wp:positionH relativeFrom="column">
                  <wp:posOffset>3158489</wp:posOffset>
                </wp:positionH>
                <wp:positionV relativeFrom="paragraph">
                  <wp:posOffset>151766</wp:posOffset>
                </wp:positionV>
                <wp:extent cx="628650" cy="45719"/>
                <wp:effectExtent l="0" t="57150" r="19050" b="50165"/>
                <wp:wrapNone/>
                <wp:docPr id="55" name="Conector recto de flecha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865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256031" id="Conector recto de flecha 55" o:spid="_x0000_s1026" type="#_x0000_t32" style="position:absolute;margin-left:248.7pt;margin-top:11.95pt;width:49.5pt;height:3.6pt;flip:x 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" strokecolor="#5b9bd5 [3204]" strokeweight=".5pt">
                <v:stroke endarrow="block" joinstyle="miter"/>
              </v:shape>
            </w:pict>
          </mc:Fallback>
        </mc:AlternateContent>
      </w:r>
      <w:r w:rsidR="00BF0AC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8B5B600" wp14:editId="5E13E2A2">
                <wp:simplePos x="0" y="0"/>
                <wp:positionH relativeFrom="column">
                  <wp:posOffset>1377315</wp:posOffset>
                </wp:positionH>
                <wp:positionV relativeFrom="paragraph">
                  <wp:posOffset>149860</wp:posOffset>
                </wp:positionV>
                <wp:extent cx="723900" cy="45719"/>
                <wp:effectExtent l="0" t="57150" r="19050" b="50165"/>
                <wp:wrapNone/>
                <wp:docPr id="54" name="Conector recto de flecha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D0E08" id="Conector recto de flecha 54" o:spid="_x0000_s1026" type="#_x0000_t32" style="position:absolute;margin-left:108.45pt;margin-top:11.8pt;width:57pt;height:3.6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8E61FE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9E7B2AC" wp14:editId="78BE6C7D">
                <wp:simplePos x="0" y="0"/>
                <wp:positionH relativeFrom="column">
                  <wp:posOffset>4968240</wp:posOffset>
                </wp:positionH>
                <wp:positionV relativeFrom="paragraph">
                  <wp:posOffset>2795905</wp:posOffset>
                </wp:positionV>
                <wp:extent cx="914400" cy="704850"/>
                <wp:effectExtent l="0" t="0" r="19050" b="19050"/>
                <wp:wrapNone/>
                <wp:docPr id="68" name="Rectángulo redondeado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39D" w:rsidRDefault="0070539D" w:rsidP="0070539D">
                            <w:pPr>
                              <w:jc w:val="center"/>
                            </w:pPr>
                            <w:r>
                              <w:t>PANEL SOLA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9E7B2AC" id="Rectángulo redondeado 68" o:spid="_x0000_s1036" style="position:absolute;margin-left:391.2pt;margin-top:220.15pt;width:1in;height:5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70539D" w:rsidRDefault="0070539D" w:rsidP="0070539D">
                      <w:pPr>
                        <w:jc w:val="center"/>
                      </w:pPr>
                      <w:r>
                        <w:t>PANEL SOLAR</w:t>
                      </w:r>
                    </w:p>
                  </w:txbxContent>
                </v:textbox>
              </v:roundrect>
            </w:pict>
          </mc:Fallback>
        </mc:AlternateContent>
      </w:r>
      <w:r w:rsidR="0070539D">
        <w:rPr>
          <w:noProof/>
          <w:lang w:eastAsia="es-EC"/>
        </w:rPr>
        <w:t>CONCENTRADOR DE DATOS</w:t>
      </w:r>
    </w:p>
    <w:tbl>
      <w:tblPr>
        <w:tblStyle w:val="Listaclara-nfasis3"/>
        <w:tblW w:w="0" w:type="auto"/>
        <w:tblLook w:val="0620" w:firstRow="1" w:lastRow="0" w:firstColumn="0" w:lastColumn="0" w:noHBand="1" w:noVBand="1"/>
      </w:tblPr>
      <w:tblGrid>
        <w:gridCol w:w="4704"/>
        <w:gridCol w:w="1261"/>
        <w:gridCol w:w="1532"/>
      </w:tblGrid>
      <w:tr w:rsidR="00BF0AC6" w:rsidTr="000D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BF0AC6" w:rsidRDefault="00BF0AC6" w:rsidP="000D0C67">
            <w:r>
              <w:rPr>
                <w:lang w:val="es-ES"/>
              </w:rPr>
              <w:t>ELEMENTO</w:t>
            </w:r>
          </w:p>
        </w:tc>
        <w:tc>
          <w:tcPr>
            <w:tcW w:w="0" w:type="auto"/>
          </w:tcPr>
          <w:p w:rsidR="00BF0AC6" w:rsidRDefault="00BF0AC6" w:rsidP="000D0C67">
            <w:r>
              <w:rPr>
                <w:lang w:val="es-ES"/>
              </w:rPr>
              <w:t>NECESARIO</w:t>
            </w:r>
          </w:p>
        </w:tc>
        <w:tc>
          <w:tcPr>
            <w:tcW w:w="236" w:type="dxa"/>
          </w:tcPr>
          <w:p w:rsidR="00BF0AC6" w:rsidRDefault="00BF0AC6" w:rsidP="000D0C67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  <w:r w:rsidR="002434DC">
              <w:rPr>
                <w:lang w:val="es-ES"/>
              </w:rPr>
              <w:t xml:space="preserve"> APROXIMADO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>ANTENA XBEE</w:t>
            </w:r>
          </w:p>
        </w:tc>
        <w:tc>
          <w:tcPr>
            <w:tcW w:w="0" w:type="auto"/>
          </w:tcPr>
          <w:p w:rsidR="00BF0AC6" w:rsidRPr="00C237E5" w:rsidRDefault="00BF0AC6" w:rsidP="0070539D">
            <w:pPr>
              <w:jc w:val="center"/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70539D">
            <w:pPr>
              <w:jc w:val="right"/>
              <w:rPr>
                <w:highlight w:val="yellow"/>
                <w:lang w:val="es-ES"/>
              </w:rPr>
            </w:pPr>
            <w:r w:rsidRPr="00C237E5">
              <w:rPr>
                <w:highlight w:val="yellow"/>
                <w:lang w:val="es-ES"/>
              </w:rPr>
              <w:t>45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BASE PARA ANTENA XBEE TTL</w:t>
            </w:r>
          </w:p>
        </w:tc>
        <w:tc>
          <w:tcPr>
            <w:tcW w:w="0" w:type="auto"/>
          </w:tcPr>
          <w:p w:rsidR="00BF0AC6" w:rsidRPr="00C237E5" w:rsidRDefault="00BF0AC6" w:rsidP="0070539D">
            <w:pPr>
              <w:jc w:val="center"/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70539D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18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DIS</w:t>
            </w:r>
            <w:r w:rsidR="008E61FE" w:rsidRPr="00C237E5">
              <w:rPr>
                <w:highlight w:val="green"/>
                <w:lang w:val="es-ES"/>
              </w:rPr>
              <w:t>EÑO PLACA PARA SENSOR DE CONCENTRADOR</w:t>
            </w:r>
          </w:p>
        </w:tc>
        <w:tc>
          <w:tcPr>
            <w:tcW w:w="0" w:type="auto"/>
          </w:tcPr>
          <w:p w:rsidR="00BF0AC6" w:rsidRPr="00C237E5" w:rsidRDefault="00BF0AC6" w:rsidP="0070539D">
            <w:pPr>
              <w:jc w:val="center"/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70539D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100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MICROCONTROLADOR 16F887</w:t>
            </w:r>
          </w:p>
        </w:tc>
        <w:tc>
          <w:tcPr>
            <w:tcW w:w="0" w:type="auto"/>
          </w:tcPr>
          <w:p w:rsidR="00BF0AC6" w:rsidRPr="00C237E5" w:rsidRDefault="00BF0AC6" w:rsidP="0070539D">
            <w:pPr>
              <w:jc w:val="center"/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70539D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8.5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 xml:space="preserve">BATERIA SECA  12V  </w:t>
            </w:r>
          </w:p>
        </w:tc>
        <w:tc>
          <w:tcPr>
            <w:tcW w:w="0" w:type="auto"/>
          </w:tcPr>
          <w:p w:rsidR="00BF0AC6" w:rsidRPr="00C237E5" w:rsidRDefault="00BF0AC6" w:rsidP="0070539D">
            <w:pPr>
              <w:jc w:val="center"/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70539D">
            <w:pPr>
              <w:jc w:val="right"/>
              <w:rPr>
                <w:highlight w:val="yellow"/>
                <w:lang w:val="es-ES"/>
              </w:rPr>
            </w:pPr>
            <w:r w:rsidRPr="00C237E5">
              <w:rPr>
                <w:highlight w:val="yellow"/>
                <w:lang w:val="es-ES"/>
              </w:rPr>
              <w:t>2</w:t>
            </w:r>
            <w:r w:rsidR="000B69FE" w:rsidRPr="00C237E5">
              <w:rPr>
                <w:highlight w:val="yellow"/>
                <w:lang w:val="es-ES"/>
              </w:rPr>
              <w:t>0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BF0AC6" w:rsidP="000D0C67">
            <w:pPr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 xml:space="preserve">PANEL SOLAR 12 V </w:t>
            </w:r>
          </w:p>
        </w:tc>
        <w:tc>
          <w:tcPr>
            <w:tcW w:w="0" w:type="auto"/>
          </w:tcPr>
          <w:p w:rsidR="00BF0AC6" w:rsidRPr="00C237E5" w:rsidRDefault="00BF0AC6" w:rsidP="0070539D">
            <w:pPr>
              <w:jc w:val="center"/>
              <w:rPr>
                <w:highlight w:val="yellow"/>
              </w:rPr>
            </w:pPr>
            <w:r w:rsidRPr="00C237E5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BF0AC6" w:rsidP="0070539D">
            <w:pPr>
              <w:jc w:val="right"/>
              <w:rPr>
                <w:highlight w:val="yellow"/>
                <w:lang w:val="es-ES"/>
              </w:rPr>
            </w:pPr>
            <w:r w:rsidRPr="00C237E5">
              <w:rPr>
                <w:highlight w:val="yellow"/>
                <w:lang w:val="es-ES"/>
              </w:rPr>
              <w:t>30</w:t>
            </w:r>
          </w:p>
        </w:tc>
      </w:tr>
      <w:tr w:rsidR="00BF0AC6" w:rsidTr="000D0C67">
        <w:tc>
          <w:tcPr>
            <w:tcW w:w="0" w:type="auto"/>
          </w:tcPr>
          <w:p w:rsidR="00BF0AC6" w:rsidRPr="00C237E5" w:rsidRDefault="0070539D" w:rsidP="000D0C67">
            <w:pPr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BUZZER</w:t>
            </w:r>
          </w:p>
        </w:tc>
        <w:tc>
          <w:tcPr>
            <w:tcW w:w="0" w:type="auto"/>
          </w:tcPr>
          <w:p w:rsidR="00BF0AC6" w:rsidRPr="00C237E5" w:rsidRDefault="0070539D" w:rsidP="0070539D">
            <w:pPr>
              <w:jc w:val="center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236" w:type="dxa"/>
          </w:tcPr>
          <w:p w:rsidR="00BF0AC6" w:rsidRPr="00C237E5" w:rsidRDefault="0070539D" w:rsidP="0070539D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0.25</w:t>
            </w:r>
          </w:p>
        </w:tc>
      </w:tr>
      <w:tr w:rsidR="0070539D" w:rsidTr="000D0C67">
        <w:tc>
          <w:tcPr>
            <w:tcW w:w="0" w:type="auto"/>
          </w:tcPr>
          <w:p w:rsidR="0070539D" w:rsidRPr="00FF4D98" w:rsidRDefault="0070539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LCD 16X2</w:t>
            </w:r>
          </w:p>
        </w:tc>
        <w:tc>
          <w:tcPr>
            <w:tcW w:w="0" w:type="auto"/>
          </w:tcPr>
          <w:p w:rsidR="0070539D" w:rsidRPr="00FF4D98" w:rsidRDefault="0070539D" w:rsidP="0070539D">
            <w:pPr>
              <w:jc w:val="center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EB2CE3" w:rsidRPr="00FF4D98" w:rsidRDefault="00EB2CE3" w:rsidP="00EB2CE3">
            <w:pPr>
              <w:jc w:val="righ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10</w:t>
            </w:r>
          </w:p>
        </w:tc>
      </w:tr>
      <w:tr w:rsidR="0070539D" w:rsidTr="000D0C67">
        <w:tc>
          <w:tcPr>
            <w:tcW w:w="0" w:type="auto"/>
          </w:tcPr>
          <w:p w:rsidR="0070539D" w:rsidRPr="00FF4D98" w:rsidRDefault="0070539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SENSOR DE LLUVIA</w:t>
            </w:r>
          </w:p>
        </w:tc>
        <w:tc>
          <w:tcPr>
            <w:tcW w:w="0" w:type="auto"/>
          </w:tcPr>
          <w:p w:rsidR="0070539D" w:rsidRPr="00FF4D98" w:rsidRDefault="0070539D" w:rsidP="0070539D">
            <w:pPr>
              <w:jc w:val="center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70539D" w:rsidRPr="00FF4D98" w:rsidRDefault="00EB2CE3" w:rsidP="0070539D">
            <w:pPr>
              <w:jc w:val="righ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15</w:t>
            </w:r>
          </w:p>
        </w:tc>
      </w:tr>
      <w:tr w:rsidR="0070539D" w:rsidTr="000D0C67">
        <w:tc>
          <w:tcPr>
            <w:tcW w:w="0" w:type="auto"/>
          </w:tcPr>
          <w:p w:rsidR="0070539D" w:rsidRPr="00FF4D98" w:rsidRDefault="0070539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 xml:space="preserve">MODULO RELAY 10ª </w:t>
            </w:r>
          </w:p>
        </w:tc>
        <w:tc>
          <w:tcPr>
            <w:tcW w:w="0" w:type="auto"/>
          </w:tcPr>
          <w:p w:rsidR="0070539D" w:rsidRPr="00FF4D98" w:rsidRDefault="006F61C4" w:rsidP="0070539D">
            <w:pPr>
              <w:jc w:val="center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3</w:t>
            </w:r>
          </w:p>
        </w:tc>
        <w:tc>
          <w:tcPr>
            <w:tcW w:w="236" w:type="dxa"/>
          </w:tcPr>
          <w:p w:rsidR="0070539D" w:rsidRPr="00FF4D98" w:rsidRDefault="009279B6" w:rsidP="0070539D">
            <w:pPr>
              <w:jc w:val="righ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20</w:t>
            </w:r>
          </w:p>
        </w:tc>
      </w:tr>
      <w:tr w:rsidR="0070539D" w:rsidTr="000D0C67">
        <w:tc>
          <w:tcPr>
            <w:tcW w:w="0" w:type="auto"/>
          </w:tcPr>
          <w:p w:rsidR="0070539D" w:rsidRPr="00FF4D98" w:rsidRDefault="0070539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MOTOR BOMBA AGUA 12V</w:t>
            </w:r>
          </w:p>
        </w:tc>
        <w:tc>
          <w:tcPr>
            <w:tcW w:w="0" w:type="auto"/>
          </w:tcPr>
          <w:p w:rsidR="0070539D" w:rsidRPr="00FF4D98" w:rsidRDefault="0070539D" w:rsidP="0070539D">
            <w:pPr>
              <w:jc w:val="center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70539D" w:rsidRPr="00FF4D98" w:rsidRDefault="009279B6" w:rsidP="0070539D">
            <w:pPr>
              <w:jc w:val="righ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5</w:t>
            </w:r>
          </w:p>
        </w:tc>
      </w:tr>
      <w:tr w:rsidR="0070539D" w:rsidTr="000D0C67">
        <w:tc>
          <w:tcPr>
            <w:tcW w:w="0" w:type="auto"/>
          </w:tcPr>
          <w:p w:rsidR="0070539D" w:rsidRPr="00FF4D98" w:rsidRDefault="0070539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MOTOR ELEVAVIDRO UNIVERSAL</w:t>
            </w:r>
          </w:p>
        </w:tc>
        <w:tc>
          <w:tcPr>
            <w:tcW w:w="0" w:type="auto"/>
          </w:tcPr>
          <w:p w:rsidR="0070539D" w:rsidRPr="00FF4D98" w:rsidRDefault="0070539D" w:rsidP="0070539D">
            <w:pPr>
              <w:jc w:val="center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70539D" w:rsidRPr="00FF4D98" w:rsidRDefault="009279B6" w:rsidP="0070539D">
            <w:pPr>
              <w:jc w:val="right"/>
              <w:rPr>
                <w:highlight w:val="yellow"/>
                <w:lang w:val="es-ES"/>
              </w:rPr>
            </w:pPr>
            <w:r>
              <w:rPr>
                <w:highlight w:val="yellow"/>
                <w:lang w:val="es-ES"/>
              </w:rPr>
              <w:t>28</w:t>
            </w:r>
          </w:p>
        </w:tc>
      </w:tr>
      <w:tr w:rsidR="007E602F" w:rsidTr="000D0C67">
        <w:tc>
          <w:tcPr>
            <w:tcW w:w="0" w:type="auto"/>
          </w:tcPr>
          <w:p w:rsidR="007E602F" w:rsidRPr="00FF4D98" w:rsidRDefault="007E602F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MODULO RELOJ</w:t>
            </w:r>
          </w:p>
        </w:tc>
        <w:tc>
          <w:tcPr>
            <w:tcW w:w="0" w:type="auto"/>
          </w:tcPr>
          <w:p w:rsidR="007E602F" w:rsidRPr="00FF4D98" w:rsidRDefault="007E602F" w:rsidP="0070539D">
            <w:pPr>
              <w:jc w:val="center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236" w:type="dxa"/>
          </w:tcPr>
          <w:p w:rsidR="007E602F" w:rsidRPr="00FF4D98" w:rsidRDefault="007E602F" w:rsidP="0070539D">
            <w:pPr>
              <w:jc w:val="right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5</w:t>
            </w:r>
          </w:p>
        </w:tc>
      </w:tr>
      <w:tr w:rsidR="000B69FE" w:rsidTr="000D0C67">
        <w:tc>
          <w:tcPr>
            <w:tcW w:w="0" w:type="auto"/>
          </w:tcPr>
          <w:p w:rsidR="000B69FE" w:rsidRDefault="000B69FE" w:rsidP="000D0C67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0" w:type="auto"/>
          </w:tcPr>
          <w:p w:rsidR="000B69FE" w:rsidRDefault="000B69FE" w:rsidP="0070539D">
            <w:pPr>
              <w:jc w:val="center"/>
              <w:rPr>
                <w:lang w:val="es-ES"/>
              </w:rPr>
            </w:pPr>
          </w:p>
        </w:tc>
        <w:tc>
          <w:tcPr>
            <w:tcW w:w="236" w:type="dxa"/>
          </w:tcPr>
          <w:p w:rsidR="000B69FE" w:rsidRDefault="00857AF1" w:rsidP="0070539D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342.75</w:t>
            </w:r>
          </w:p>
        </w:tc>
      </w:tr>
    </w:tbl>
    <w:p w:rsidR="00BF0AC6" w:rsidRDefault="0070539D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282440</wp:posOffset>
                </wp:positionH>
                <wp:positionV relativeFrom="paragraph">
                  <wp:posOffset>115570</wp:posOffset>
                </wp:positionV>
                <wp:extent cx="685800" cy="352425"/>
                <wp:effectExtent l="38100" t="0" r="19050" b="47625"/>
                <wp:wrapNone/>
                <wp:docPr id="69" name="Conector recto de flecha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352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841AAB" id="Conector recto de flecha 69" o:spid="_x0000_s1026" type="#_x0000_t32" style="position:absolute;margin-left:337.2pt;margin-top:9.1pt;width:54pt;height:27.75pt;flip:x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85AD5A8" wp14:editId="7FC38769">
                <wp:simplePos x="0" y="0"/>
                <wp:positionH relativeFrom="column">
                  <wp:posOffset>3790950</wp:posOffset>
                </wp:positionH>
                <wp:positionV relativeFrom="paragraph">
                  <wp:posOffset>179705</wp:posOffset>
                </wp:positionV>
                <wp:extent cx="914400" cy="704850"/>
                <wp:effectExtent l="0" t="0" r="19050" b="19050"/>
                <wp:wrapNone/>
                <wp:docPr id="56" name="Rectángulo redondead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BATE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5AD5A8" id="Rectángulo redondeado 56" o:spid="_x0000_s1037" style="position:absolute;margin-left:298.5pt;margin-top:14.15pt;width:1in;height:55.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BATERI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0B2ED13E" wp14:editId="1E1DE203">
                <wp:simplePos x="0" y="0"/>
                <wp:positionH relativeFrom="column">
                  <wp:posOffset>443865</wp:posOffset>
                </wp:positionH>
                <wp:positionV relativeFrom="paragraph">
                  <wp:posOffset>175895</wp:posOffset>
                </wp:positionV>
                <wp:extent cx="914400" cy="704850"/>
                <wp:effectExtent l="0" t="0" r="19050" b="19050"/>
                <wp:wrapNone/>
                <wp:docPr id="57" name="Rectángulo redondead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Antena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B2ED13E" id="Rectángulo redondeado 57" o:spid="_x0000_s1038" style="position:absolute;margin-left:34.95pt;margin-top:13.85pt;width:1in;height:55.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Antena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B744030" wp14:editId="35CF6CFF">
                <wp:simplePos x="0" y="0"/>
                <wp:positionH relativeFrom="column">
                  <wp:posOffset>1367790</wp:posOffset>
                </wp:positionH>
                <wp:positionV relativeFrom="paragraph">
                  <wp:posOffset>185420</wp:posOffset>
                </wp:positionV>
                <wp:extent cx="2419350" cy="123825"/>
                <wp:effectExtent l="38100" t="0" r="19050" b="85725"/>
                <wp:wrapNone/>
                <wp:docPr id="58" name="Conector recto de flecha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19350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2ECED9" id="Conector recto de flecha 58" o:spid="_x0000_s1026" type="#_x0000_t32" style="position:absolute;margin-left:107.7pt;margin-top:14.6pt;width:190.5pt;height:9.75pt;flip:x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953A57" wp14:editId="04EC154B">
                <wp:simplePos x="0" y="0"/>
                <wp:positionH relativeFrom="column">
                  <wp:posOffset>1358265</wp:posOffset>
                </wp:positionH>
                <wp:positionV relativeFrom="paragraph">
                  <wp:posOffset>185420</wp:posOffset>
                </wp:positionV>
                <wp:extent cx="2381250" cy="819150"/>
                <wp:effectExtent l="38100" t="0" r="19050" b="76200"/>
                <wp:wrapNone/>
                <wp:docPr id="59" name="Conector recto de flecha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381250" cy="819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48A675" id="Conector recto de flecha 59" o:spid="_x0000_s1026" type="#_x0000_t32" style="position:absolute;margin-left:106.95pt;margin-top:14.6pt;width:187.5pt;height:64.5pt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FF9911F" wp14:editId="544138EA">
                <wp:simplePos x="0" y="0"/>
                <wp:positionH relativeFrom="column">
                  <wp:posOffset>2548890</wp:posOffset>
                </wp:positionH>
                <wp:positionV relativeFrom="paragraph">
                  <wp:posOffset>185420</wp:posOffset>
                </wp:positionV>
                <wp:extent cx="1238250" cy="742950"/>
                <wp:effectExtent l="38100" t="0" r="19050" b="57150"/>
                <wp:wrapNone/>
                <wp:docPr id="60" name="Conector recto de flecha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38250" cy="7429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50796C" id="Conector recto de flecha 60" o:spid="_x0000_s1026" type="#_x0000_t32" style="position:absolute;margin-left:200.7pt;margin-top:14.6pt;width:97.5pt;height:58.5pt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BF0AC6" w:rsidP="00BF0AC6">
      <w:pPr>
        <w:rPr>
          <w:noProof/>
          <w:lang w:eastAsia="es-EC"/>
        </w:rPr>
      </w:pP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5313D26" wp14:editId="2D03DA56">
                <wp:simplePos x="0" y="0"/>
                <wp:positionH relativeFrom="column">
                  <wp:posOffset>4215765</wp:posOffset>
                </wp:positionH>
                <wp:positionV relativeFrom="paragraph">
                  <wp:posOffset>24130</wp:posOffset>
                </wp:positionV>
                <wp:extent cx="19050" cy="333375"/>
                <wp:effectExtent l="57150" t="0" r="76200" b="47625"/>
                <wp:wrapNone/>
                <wp:docPr id="61" name="Conector recto de flecha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0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582E39" id="Conector recto de flecha 61" o:spid="_x0000_s1026" type="#_x0000_t32" style="position:absolute;margin-left:331.95pt;margin-top:1.9pt;width:1.5pt;height:26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7DBCE91" wp14:editId="1690426E">
                <wp:simplePos x="0" y="0"/>
                <wp:positionH relativeFrom="column">
                  <wp:posOffset>864870</wp:posOffset>
                </wp:positionH>
                <wp:positionV relativeFrom="paragraph">
                  <wp:posOffset>24129</wp:posOffset>
                </wp:positionV>
                <wp:extent cx="45719" cy="333375"/>
                <wp:effectExtent l="38100" t="38100" r="50165" b="2857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3333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194CB" id="Conector recto de flecha 62" o:spid="_x0000_s1026" type="#_x0000_t32" style="position:absolute;margin-left:68.1pt;margin-top:1.9pt;width:3.6pt;height:26.2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BF0AC6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CD37E27" wp14:editId="389B820C">
                <wp:simplePos x="0" y="0"/>
                <wp:positionH relativeFrom="column">
                  <wp:posOffset>3790950</wp:posOffset>
                </wp:positionH>
                <wp:positionV relativeFrom="paragraph">
                  <wp:posOffset>75565</wp:posOffset>
                </wp:positionV>
                <wp:extent cx="914400" cy="704850"/>
                <wp:effectExtent l="0" t="0" r="19050" b="19050"/>
                <wp:wrapNone/>
                <wp:docPr id="63" name="Rectángulo redondeado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70539D" w:rsidP="00BF0AC6">
                            <w:pPr>
                              <w:jc w:val="center"/>
                            </w:pPr>
                            <w:r>
                              <w:t>PANTALLA LC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CD37E27" id="Rectángulo redondeado 63" o:spid="_x0000_s1039" style="position:absolute;margin-left:298.5pt;margin-top:5.95pt;width:1in;height:55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BF0AC6" w:rsidRDefault="0070539D" w:rsidP="00BF0AC6">
                      <w:pPr>
                        <w:jc w:val="center"/>
                      </w:pPr>
                      <w:r>
                        <w:t>PANTALLA LCD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0D8E512" wp14:editId="5BD8ADCB">
                <wp:simplePos x="0" y="0"/>
                <wp:positionH relativeFrom="column">
                  <wp:posOffset>2105025</wp:posOffset>
                </wp:positionH>
                <wp:positionV relativeFrom="paragraph">
                  <wp:posOffset>85090</wp:posOffset>
                </wp:positionV>
                <wp:extent cx="914400" cy="704850"/>
                <wp:effectExtent l="0" t="0" r="19050" b="19050"/>
                <wp:wrapNone/>
                <wp:docPr id="64" name="Rectángulo redondeado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70539D" w:rsidP="00BF0AC6">
                            <w:pPr>
                              <w:jc w:val="center"/>
                            </w:pPr>
                            <w:r>
                              <w:t>PLACA DE CONTROL M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0D8E512" id="Rectángulo redondeado 64" o:spid="_x0000_s1040" style="position:absolute;margin-left:165.75pt;margin-top:6.7pt;width:1in;height:55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BF0AC6" w:rsidRDefault="0070539D" w:rsidP="00BF0AC6">
                      <w:pPr>
                        <w:jc w:val="center"/>
                      </w:pPr>
                      <w:r>
                        <w:t>PLACA DE CONTROL MAST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22901ED0" wp14:editId="0DFAD1C8">
                <wp:simplePos x="0" y="0"/>
                <wp:positionH relativeFrom="column">
                  <wp:posOffset>462915</wp:posOffset>
                </wp:positionH>
                <wp:positionV relativeFrom="paragraph">
                  <wp:posOffset>81280</wp:posOffset>
                </wp:positionV>
                <wp:extent cx="914400" cy="704850"/>
                <wp:effectExtent l="0" t="0" r="19050" b="19050"/>
                <wp:wrapNone/>
                <wp:docPr id="65" name="Rectángulo redondeado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F0AC6" w:rsidRDefault="00BF0AC6" w:rsidP="00BF0AC6">
                            <w:pPr>
                              <w:jc w:val="center"/>
                            </w:pPr>
                            <w:r>
                              <w:t>Base ttl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2901ED0" id="Rectángulo redondeado 65" o:spid="_x0000_s1041" style="position:absolute;margin-left:36.45pt;margin-top:6.4pt;width:1in;height:55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" fillcolor="#5b9bd5 [3204]" strokecolor="#1f4d78 [1604]" strokeweight="1pt">
                <v:stroke joinstyle="miter"/>
                <v:textbox>
                  <w:txbxContent>
                    <w:p w:rsidR="00BF0AC6" w:rsidRDefault="00BF0AC6" w:rsidP="00BF0AC6">
                      <w:pPr>
                        <w:jc w:val="center"/>
                      </w:pPr>
                      <w:r>
                        <w:t>Base ttl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AC6" w:rsidRDefault="0070539D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854FDA1" wp14:editId="5F92E43A">
                <wp:simplePos x="0" y="0"/>
                <wp:positionH relativeFrom="column">
                  <wp:posOffset>3015615</wp:posOffset>
                </wp:positionH>
                <wp:positionV relativeFrom="paragraph">
                  <wp:posOffset>127635</wp:posOffset>
                </wp:positionV>
                <wp:extent cx="723900" cy="45719"/>
                <wp:effectExtent l="0" t="57150" r="19050" b="50165"/>
                <wp:wrapNone/>
                <wp:docPr id="67" name="Conector recto de flecha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84CA81" id="Conector recto de flecha 67" o:spid="_x0000_s1026" type="#_x0000_t32" style="position:absolute;margin-left:237.45pt;margin-top:10.05pt;width:57pt;height:3.6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BF0AC6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14A5DA3" wp14:editId="3CF70484">
                <wp:simplePos x="0" y="0"/>
                <wp:positionH relativeFrom="column">
                  <wp:posOffset>1377315</wp:posOffset>
                </wp:positionH>
                <wp:positionV relativeFrom="paragraph">
                  <wp:posOffset>149860</wp:posOffset>
                </wp:positionV>
                <wp:extent cx="723900" cy="45719"/>
                <wp:effectExtent l="0" t="57150" r="19050" b="50165"/>
                <wp:wrapNone/>
                <wp:docPr id="66" name="Conector recto de flecha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239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9C2E9F" id="Conector recto de flecha 66" o:spid="_x0000_s1026" type="#_x0000_t32" style="position:absolute;margin-left:108.45pt;margin-top:11.8pt;width:57pt;height:3.6pt;flip:x 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5D4EE1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B3F87F6" wp14:editId="6F4FB83D">
                <wp:simplePos x="0" y="0"/>
                <wp:positionH relativeFrom="column">
                  <wp:posOffset>2863215</wp:posOffset>
                </wp:positionH>
                <wp:positionV relativeFrom="paragraph">
                  <wp:posOffset>220980</wp:posOffset>
                </wp:positionV>
                <wp:extent cx="0" cy="581025"/>
                <wp:effectExtent l="76200" t="0" r="57150" b="47625"/>
                <wp:wrapNone/>
                <wp:docPr id="83" name="Conector recto de flecha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2E65AD" id="Conector recto de flecha 83" o:spid="_x0000_s1026" type="#_x0000_t32" style="position:absolute;margin-left:225.45pt;margin-top:17.4pt;width:0;height:45.75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28A9B39" wp14:editId="6A718D2E">
                <wp:simplePos x="0" y="0"/>
                <wp:positionH relativeFrom="column">
                  <wp:posOffset>2272665</wp:posOffset>
                </wp:positionH>
                <wp:positionV relativeFrom="paragraph">
                  <wp:posOffset>220980</wp:posOffset>
                </wp:positionV>
                <wp:extent cx="0" cy="581025"/>
                <wp:effectExtent l="76200" t="0" r="57150" b="47625"/>
                <wp:wrapNone/>
                <wp:docPr id="75" name="Conector recto de flecha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810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9C99ED5" id="Conector recto de flecha 75" o:spid="_x0000_s1026" type="#_x0000_t32" style="position:absolute;margin-left:178.95pt;margin-top:17.4pt;width:0;height:45.7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 w:rsidR="00FF776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14215C0" wp14:editId="7F4919C6">
                <wp:simplePos x="0" y="0"/>
                <wp:positionH relativeFrom="column">
                  <wp:posOffset>2958465</wp:posOffset>
                </wp:positionH>
                <wp:positionV relativeFrom="paragraph">
                  <wp:posOffset>220979</wp:posOffset>
                </wp:positionV>
                <wp:extent cx="933450" cy="1285875"/>
                <wp:effectExtent l="0" t="0" r="57150" b="47625"/>
                <wp:wrapNone/>
                <wp:docPr id="81" name="Conector recto de flecha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450" cy="1285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4DC753" id="Conector recto de flecha 81" o:spid="_x0000_s1026" type="#_x0000_t32" style="position:absolute;margin-left:232.95pt;margin-top:17.4pt;width:73.5pt;height:101.25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FF7765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26EB585" wp14:editId="5C367B11">
                <wp:simplePos x="0" y="0"/>
                <wp:positionH relativeFrom="column">
                  <wp:posOffset>1072515</wp:posOffset>
                </wp:positionH>
                <wp:positionV relativeFrom="paragraph">
                  <wp:posOffset>211455</wp:posOffset>
                </wp:positionV>
                <wp:extent cx="1028700" cy="590550"/>
                <wp:effectExtent l="38100" t="0" r="19050" b="57150"/>
                <wp:wrapNone/>
                <wp:docPr id="74" name="Conector recto de flecha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590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CBF12D" id="Conector recto de flecha 74" o:spid="_x0000_s1026" type="#_x0000_t32" style="position:absolute;margin-left:84.45pt;margin-top:16.65pt;width:81pt;height:46.5pt;flip:x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" strokecolor="#5b9bd5 [3204]" strokeweight=".5pt">
                <v:stroke endarrow="block" joinstyle="miter"/>
              </v:shape>
            </w:pict>
          </mc:Fallback>
        </mc:AlternateContent>
      </w:r>
      <w:r w:rsidR="0070539D"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311C2D85" wp14:editId="210B01D6">
                <wp:simplePos x="0" y="0"/>
                <wp:positionH relativeFrom="column">
                  <wp:posOffset>3015614</wp:posOffset>
                </wp:positionH>
                <wp:positionV relativeFrom="paragraph">
                  <wp:posOffset>211454</wp:posOffset>
                </wp:positionV>
                <wp:extent cx="771525" cy="447675"/>
                <wp:effectExtent l="38100" t="38100" r="28575" b="28575"/>
                <wp:wrapNone/>
                <wp:docPr id="71" name="Conector recto de flecha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71525" cy="4476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B05B86" id="Conector recto de flecha 71" o:spid="_x0000_s1026" type="#_x0000_t32" style="position:absolute;margin-left:237.45pt;margin-top:16.65pt;width:60.75pt;height:35.25pt;flip:x y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" strokecolor="#5b9bd5 [3204]" strokeweight=".5pt">
                <v:stroke endarrow="block" joinstyle="miter"/>
              </v:shape>
            </w:pict>
          </mc:Fallback>
        </mc:AlternateContent>
      </w:r>
    </w:p>
    <w:p w:rsidR="00BF0AC6" w:rsidRDefault="0070539D" w:rsidP="00BF0AC6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7035A51" wp14:editId="16AC9C50">
                <wp:simplePos x="0" y="0"/>
                <wp:positionH relativeFrom="column">
                  <wp:posOffset>3787140</wp:posOffset>
                </wp:positionH>
                <wp:positionV relativeFrom="paragraph">
                  <wp:posOffset>144780</wp:posOffset>
                </wp:positionV>
                <wp:extent cx="914400" cy="704850"/>
                <wp:effectExtent l="0" t="0" r="19050" b="19050"/>
                <wp:wrapNone/>
                <wp:docPr id="70" name="Rectángulo redondeado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0539D" w:rsidRDefault="0070539D" w:rsidP="0070539D">
                            <w:pPr>
                              <w:jc w:val="center"/>
                            </w:pPr>
                            <w:r>
                              <w:t>SENSOR LLUV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7035A51" id="Rectángulo redondeado 70" o:spid="_x0000_s1042" style="position:absolute;margin-left:298.2pt;margin-top:11.4pt;width:1in;height:55.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70539D" w:rsidRDefault="0070539D" w:rsidP="0070539D">
                      <w:pPr>
                        <w:jc w:val="center"/>
                      </w:pPr>
                      <w:r>
                        <w:t>SENSOR LLUVIA</w:t>
                      </w:r>
                    </w:p>
                  </w:txbxContent>
                </v:textbox>
              </v:roundrect>
            </w:pict>
          </mc:Fallback>
        </mc:AlternateContent>
      </w:r>
    </w:p>
    <w:p w:rsidR="00BF0AC6" w:rsidRDefault="00FF7765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9595B87" wp14:editId="0419278F">
                <wp:simplePos x="0" y="0"/>
                <wp:positionH relativeFrom="column">
                  <wp:posOffset>634365</wp:posOffset>
                </wp:positionH>
                <wp:positionV relativeFrom="paragraph">
                  <wp:posOffset>231140</wp:posOffset>
                </wp:positionV>
                <wp:extent cx="914400" cy="704850"/>
                <wp:effectExtent l="0" t="0" r="19050" b="19050"/>
                <wp:wrapNone/>
                <wp:docPr id="72" name="Rectángulo redondead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765" w:rsidRDefault="006F61C4" w:rsidP="00FF7765">
                            <w:pPr>
                              <w:jc w:val="center"/>
                            </w:pPr>
                            <w:r>
                              <w:t>RELAY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9595B87" id="Rectángulo redondeado 72" o:spid="_x0000_s1043" style="position:absolute;margin-left:49.95pt;margin-top:18.2pt;width:1in;height:55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" fillcolor="#5b9bd5 [3204]" strokecolor="#1f4d78 [1604]" strokeweight="1pt">
                <v:stroke joinstyle="miter"/>
                <v:textbox>
                  <w:txbxContent>
                    <w:p w:rsidR="00FF7765" w:rsidRDefault="006F61C4" w:rsidP="00FF7765">
                      <w:pPr>
                        <w:jc w:val="center"/>
                      </w:pPr>
                      <w:r>
                        <w:t>RELAY1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539D" w:rsidRDefault="005D4EE1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02AF3A6" wp14:editId="4AD1F0F5">
                <wp:simplePos x="0" y="0"/>
                <wp:positionH relativeFrom="column">
                  <wp:posOffset>1786890</wp:posOffset>
                </wp:positionH>
                <wp:positionV relativeFrom="paragraph">
                  <wp:posOffset>21590</wp:posOffset>
                </wp:positionV>
                <wp:extent cx="619125" cy="533400"/>
                <wp:effectExtent l="0" t="0" r="28575" b="19050"/>
                <wp:wrapNone/>
                <wp:docPr id="73" name="Rectángulo redondead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9125" cy="5334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765" w:rsidRDefault="005D4EE1" w:rsidP="00FF7765">
                            <w:pPr>
                              <w:jc w:val="center"/>
                            </w:pPr>
                            <w:r>
                              <w:t>REL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2AF3A6" id="Rectángulo redondeado 73" o:spid="_x0000_s1044" style="position:absolute;margin-left:140.7pt;margin-top:1.7pt;width:48.75pt;height:42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" fillcolor="#5b9bd5 [3204]" strokecolor="#1f4d78 [1604]" strokeweight="1pt">
                <v:stroke joinstyle="miter"/>
                <v:textbox>
                  <w:txbxContent>
                    <w:p w:rsidR="00FF7765" w:rsidRDefault="005D4EE1" w:rsidP="00FF7765">
                      <w:pPr>
                        <w:jc w:val="center"/>
                      </w:pPr>
                      <w:r>
                        <w:t>RELAYA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43795A" wp14:editId="1A935A39">
                <wp:simplePos x="0" y="0"/>
                <wp:positionH relativeFrom="column">
                  <wp:posOffset>2720340</wp:posOffset>
                </wp:positionH>
                <wp:positionV relativeFrom="paragraph">
                  <wp:posOffset>21590</wp:posOffset>
                </wp:positionV>
                <wp:extent cx="676275" cy="552450"/>
                <wp:effectExtent l="0" t="0" r="28575" b="19050"/>
                <wp:wrapNone/>
                <wp:docPr id="82" name="Rectángulo redondead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5524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D4EE1" w:rsidRDefault="005D4EE1" w:rsidP="005D4EE1">
                            <w:pPr>
                              <w:jc w:val="center"/>
                            </w:pPr>
                            <w:r>
                              <w:t>RELAY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43795A" id="Rectángulo redondeado 82" o:spid="_x0000_s1045" style="position:absolute;margin-left:214.2pt;margin-top:1.7pt;width:53.25pt;height:43.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5D4EE1" w:rsidRDefault="005D4EE1" w:rsidP="005D4EE1">
                      <w:pPr>
                        <w:jc w:val="center"/>
                      </w:pPr>
                      <w:r>
                        <w:t>RELAY B</w:t>
                      </w:r>
                    </w:p>
                  </w:txbxContent>
                </v:textbox>
              </v:roundrect>
            </w:pict>
          </mc:Fallback>
        </mc:AlternateContent>
      </w:r>
    </w:p>
    <w:p w:rsidR="0070539D" w:rsidRDefault="005D4EE1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F42508C" wp14:editId="0E18E29B">
                <wp:simplePos x="0" y="0"/>
                <wp:positionH relativeFrom="column">
                  <wp:posOffset>2922905</wp:posOffset>
                </wp:positionH>
                <wp:positionV relativeFrom="paragraph">
                  <wp:posOffset>288290</wp:posOffset>
                </wp:positionV>
                <wp:extent cx="45719" cy="381000"/>
                <wp:effectExtent l="38100" t="0" r="88265" b="57150"/>
                <wp:wrapNone/>
                <wp:docPr id="84" name="Conector recto de flecha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29F9" id="Conector recto de flecha 84" o:spid="_x0000_s1026" type="#_x0000_t32" style="position:absolute;margin-left:230.15pt;margin-top:22.7pt;width:3.6pt;height:30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9AF9AD4" wp14:editId="50D3744E">
                <wp:simplePos x="0" y="0"/>
                <wp:positionH relativeFrom="column">
                  <wp:posOffset>2226946</wp:posOffset>
                </wp:positionH>
                <wp:positionV relativeFrom="paragraph">
                  <wp:posOffset>288290</wp:posOffset>
                </wp:positionV>
                <wp:extent cx="45719" cy="381000"/>
                <wp:effectExtent l="38100" t="0" r="88265" b="57150"/>
                <wp:wrapNone/>
                <wp:docPr id="79" name="Conector recto de flecha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81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022B0D" id="Conector recto de flecha 79" o:spid="_x0000_s1026" type="#_x0000_t32" style="position:absolute;margin-left:175.35pt;margin-top:22.7pt;width:3.6pt;height:30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70539D" w:rsidRDefault="00FF7765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0DDB2BA" wp14:editId="341E782A">
                <wp:simplePos x="0" y="0"/>
                <wp:positionH relativeFrom="column">
                  <wp:posOffset>3625215</wp:posOffset>
                </wp:positionH>
                <wp:positionV relativeFrom="paragraph">
                  <wp:posOffset>78740</wp:posOffset>
                </wp:positionV>
                <wp:extent cx="914400" cy="704850"/>
                <wp:effectExtent l="0" t="0" r="19050" b="19050"/>
                <wp:wrapNone/>
                <wp:docPr id="80" name="Rectángulo redondeado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765" w:rsidRDefault="00FF7765" w:rsidP="00FF7765">
                            <w:pPr>
                              <w:jc w:val="center"/>
                            </w:pPr>
                            <w: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0DDB2BA" id="Rectángulo redondeado 80" o:spid="_x0000_s1046" style="position:absolute;margin-left:285.45pt;margin-top:6.2pt;width:1in;height:55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F7765" w:rsidRDefault="00FF7765" w:rsidP="00FF7765">
                      <w:pPr>
                        <w:jc w:val="center"/>
                      </w:pPr>
                      <w: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C1BD840" wp14:editId="5344069C">
                <wp:simplePos x="0" y="0"/>
                <wp:positionH relativeFrom="column">
                  <wp:posOffset>1072515</wp:posOffset>
                </wp:positionH>
                <wp:positionV relativeFrom="paragraph">
                  <wp:posOffset>78740</wp:posOffset>
                </wp:positionV>
                <wp:extent cx="0" cy="304800"/>
                <wp:effectExtent l="76200" t="0" r="57150" b="57150"/>
                <wp:wrapNone/>
                <wp:docPr id="78" name="Conector recto de flecha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67E8EF4" id="Conector recto de flecha 78" o:spid="_x0000_s1026" type="#_x0000_t32" style="position:absolute;margin-left:84.45pt;margin-top:6.2pt;width:0;height:24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</w:p>
    <w:p w:rsidR="0070539D" w:rsidRDefault="00FF7765">
      <w:pPr>
        <w:rPr>
          <w:noProof/>
          <w:lang w:eastAsia="es-EC"/>
        </w:rPr>
      </w:pP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E0CBF68" wp14:editId="6A17AA02">
                <wp:simplePos x="0" y="0"/>
                <wp:positionH relativeFrom="column">
                  <wp:posOffset>2196465</wp:posOffset>
                </wp:positionH>
                <wp:positionV relativeFrom="paragraph">
                  <wp:posOffset>97790</wp:posOffset>
                </wp:positionV>
                <wp:extent cx="914400" cy="704850"/>
                <wp:effectExtent l="0" t="0" r="19050" b="19050"/>
                <wp:wrapNone/>
                <wp:docPr id="77" name="Rectángulo redondeado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765" w:rsidRDefault="006F61C4" w:rsidP="00FF7765">
                            <w:pPr>
                              <w:jc w:val="center"/>
                            </w:pPr>
                            <w:r>
                              <w:t>MOTOR TECH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0CBF68" id="Rectángulo redondeado 77" o:spid="_x0000_s1047" style="position:absolute;margin-left:172.95pt;margin-top:7.7pt;width:1in;height:55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F7765" w:rsidRDefault="006F61C4" w:rsidP="00FF7765">
                      <w:pPr>
                        <w:jc w:val="center"/>
                      </w:pPr>
                      <w:r>
                        <w:t>MOTOR TECHO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8A36B80" wp14:editId="605FFBCB">
                <wp:simplePos x="0" y="0"/>
                <wp:positionH relativeFrom="column">
                  <wp:posOffset>634365</wp:posOffset>
                </wp:positionH>
                <wp:positionV relativeFrom="paragraph">
                  <wp:posOffset>97790</wp:posOffset>
                </wp:positionV>
                <wp:extent cx="914400" cy="704850"/>
                <wp:effectExtent l="0" t="0" r="19050" b="19050"/>
                <wp:wrapNone/>
                <wp:docPr id="76" name="Rectángulo redondead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704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F7765" w:rsidRDefault="006F61C4" w:rsidP="00FF7765">
                            <w:pPr>
                              <w:jc w:val="center"/>
                            </w:pPr>
                            <w:r>
                              <w:t>MOTOR AG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8A36B80" id="Rectángulo redondeado 76" o:spid="_x0000_s1048" style="position:absolute;margin-left:49.95pt;margin-top:7.7pt;width:1in;height:55.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FF7765" w:rsidRDefault="006F61C4" w:rsidP="00FF7765">
                      <w:pPr>
                        <w:jc w:val="center"/>
                      </w:pPr>
                      <w:r>
                        <w:t>MOTOR AGUA</w:t>
                      </w:r>
                    </w:p>
                  </w:txbxContent>
                </v:textbox>
              </v:roundrect>
            </w:pict>
          </mc:Fallback>
        </mc:AlternateContent>
      </w:r>
    </w:p>
    <w:p w:rsidR="00FF7765" w:rsidRDefault="00FF7765">
      <w:pPr>
        <w:rPr>
          <w:noProof/>
          <w:lang w:eastAsia="es-EC"/>
        </w:rPr>
      </w:pPr>
    </w:p>
    <w:p w:rsidR="00FF7765" w:rsidRDefault="00FF7765">
      <w:pPr>
        <w:rPr>
          <w:noProof/>
          <w:lang w:eastAsia="es-EC"/>
        </w:rPr>
      </w:pPr>
    </w:p>
    <w:p w:rsidR="00FF7765" w:rsidRDefault="00FF7765">
      <w:pPr>
        <w:rPr>
          <w:noProof/>
          <w:lang w:eastAsia="es-EC"/>
        </w:rPr>
      </w:pPr>
    </w:p>
    <w:p w:rsidR="00816CAD" w:rsidRDefault="00816CAD">
      <w:pPr>
        <w:rPr>
          <w:noProof/>
          <w:lang w:eastAsia="es-EC"/>
        </w:rPr>
      </w:pPr>
    </w:p>
    <w:p w:rsidR="00816CAD" w:rsidRDefault="00816CAD">
      <w:pPr>
        <w:rPr>
          <w:noProof/>
          <w:lang w:eastAsia="es-EC"/>
        </w:rPr>
      </w:pPr>
    </w:p>
    <w:p w:rsidR="00816CAD" w:rsidRDefault="00816CAD">
      <w:pPr>
        <w:rPr>
          <w:noProof/>
          <w:lang w:eastAsia="es-EC"/>
        </w:rPr>
      </w:pPr>
    </w:p>
    <w:p w:rsidR="00816CAD" w:rsidRDefault="00816CAD">
      <w:pPr>
        <w:rPr>
          <w:noProof/>
          <w:lang w:eastAsia="es-EC"/>
        </w:rPr>
      </w:pPr>
    </w:p>
    <w:p w:rsidR="00816CAD" w:rsidRDefault="00816CAD">
      <w:pPr>
        <w:rPr>
          <w:noProof/>
          <w:lang w:eastAsia="es-EC"/>
        </w:rPr>
      </w:pPr>
    </w:p>
    <w:p w:rsidR="00816CAD" w:rsidRDefault="00E51313" w:rsidP="00816CAD">
      <w:r>
        <w:t>ADQUISICION DE DATOS</w:t>
      </w:r>
      <w:r w:rsidR="00816CAD">
        <w:t xml:space="preserve"> AL COMPUTADOR</w:t>
      </w:r>
    </w:p>
    <w:p w:rsidR="00816CAD" w:rsidRDefault="00816CAD" w:rsidP="00816CA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AB8843B" wp14:editId="33B57924">
                <wp:simplePos x="0" y="0"/>
                <wp:positionH relativeFrom="column">
                  <wp:posOffset>3444239</wp:posOffset>
                </wp:positionH>
                <wp:positionV relativeFrom="paragraph">
                  <wp:posOffset>252095</wp:posOffset>
                </wp:positionV>
                <wp:extent cx="1247775" cy="695325"/>
                <wp:effectExtent l="0" t="0" r="28575" b="28575"/>
                <wp:wrapNone/>
                <wp:docPr id="93" name="Rectángulo redondeado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7775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CAD" w:rsidRDefault="00816CAD" w:rsidP="00816CAD">
                            <w:pPr>
                              <w:jc w:val="center"/>
                            </w:pPr>
                            <w:r>
                              <w:t>COMPUT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AB8843B" id="Rectángulo redondeado 93" o:spid="_x0000_s1049" style="position:absolute;margin-left:271.2pt;margin-top:19.85pt;width:98.25pt;height:54.75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6CAD" w:rsidRDefault="00816CAD" w:rsidP="00816CAD">
                      <w:pPr>
                        <w:jc w:val="center"/>
                      </w:pPr>
                      <w:r>
                        <w:t>COMPUTADOR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53F52C46" wp14:editId="7FB05D3B">
                <wp:simplePos x="0" y="0"/>
                <wp:positionH relativeFrom="column">
                  <wp:posOffset>1682115</wp:posOffset>
                </wp:positionH>
                <wp:positionV relativeFrom="paragraph">
                  <wp:posOffset>252095</wp:posOffset>
                </wp:positionV>
                <wp:extent cx="1028700" cy="695325"/>
                <wp:effectExtent l="0" t="0" r="19050" b="28575"/>
                <wp:wrapNone/>
                <wp:docPr id="92" name="Rectángulo redondeado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CAD" w:rsidRDefault="00816CAD" w:rsidP="00816CAD">
                            <w:pPr>
                              <w:jc w:val="center"/>
                            </w:pPr>
                            <w:r>
                              <w:t>BASE TTL PARA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52C46" id="Rectángulo redondeado 92" o:spid="_x0000_s1050" style="position:absolute;margin-left:132.45pt;margin-top:19.85pt;width:81pt;height:5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" fillcolor="#5b9bd5 [3204]" strokecolor="#1f4d78 [1604]" strokeweight="1pt">
                <v:stroke joinstyle="miter"/>
                <v:textbox>
                  <w:txbxContent>
                    <w:p w:rsidR="00816CAD" w:rsidRDefault="00816CAD" w:rsidP="00816CAD">
                      <w:pPr>
                        <w:jc w:val="center"/>
                      </w:pPr>
                      <w:r>
                        <w:t>BASE TTL PARA XBE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BF59E8A" wp14:editId="08CFE296">
                <wp:simplePos x="0" y="0"/>
                <wp:positionH relativeFrom="column">
                  <wp:posOffset>158115</wp:posOffset>
                </wp:positionH>
                <wp:positionV relativeFrom="paragraph">
                  <wp:posOffset>251460</wp:posOffset>
                </wp:positionV>
                <wp:extent cx="1028700" cy="695325"/>
                <wp:effectExtent l="0" t="0" r="19050" b="28575"/>
                <wp:wrapNone/>
                <wp:docPr id="91" name="Rectángulo redondeado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28700" cy="6953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16CAD" w:rsidRDefault="00816CAD" w:rsidP="00816CAD">
                            <w:pPr>
                              <w:jc w:val="center"/>
                            </w:pPr>
                            <w:r>
                              <w:t>ANTENA XB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F59E8A" id="Rectángulo redondeado 91" o:spid="_x0000_s1051" style="position:absolute;margin-left:12.45pt;margin-top:19.8pt;width:81pt;height:54.75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" fillcolor="#5b9bd5 [3204]" strokecolor="#1f4d78 [1604]" strokeweight="1pt">
                <v:stroke joinstyle="miter"/>
                <v:textbox>
                  <w:txbxContent>
                    <w:p w:rsidR="00816CAD" w:rsidRDefault="00816CAD" w:rsidP="00816CAD">
                      <w:pPr>
                        <w:jc w:val="center"/>
                      </w:pPr>
                      <w:r>
                        <w:t>ANTENA XBEE</w:t>
                      </w:r>
                    </w:p>
                  </w:txbxContent>
                </v:textbox>
              </v:roundrect>
            </w:pict>
          </mc:Fallback>
        </mc:AlternateContent>
      </w:r>
    </w:p>
    <w:p w:rsidR="00816CAD" w:rsidRDefault="00816CAD" w:rsidP="00816CA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2A344ECA" wp14:editId="33BF5AFF">
                <wp:simplePos x="0" y="0"/>
                <wp:positionH relativeFrom="column">
                  <wp:posOffset>2758440</wp:posOffset>
                </wp:positionH>
                <wp:positionV relativeFrom="paragraph">
                  <wp:posOffset>281305</wp:posOffset>
                </wp:positionV>
                <wp:extent cx="685800" cy="0"/>
                <wp:effectExtent l="0" t="76200" r="19050" b="95250"/>
                <wp:wrapNone/>
                <wp:docPr id="96" name="Conector recto de flecha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318C92" id="Conector recto de flecha 96" o:spid="_x0000_s1026" type="#_x0000_t32" style="position:absolute;margin-left:217.2pt;margin-top:22.15pt;width:54pt;height:0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F12CAA4" wp14:editId="1EF4E5E6">
                <wp:simplePos x="0" y="0"/>
                <wp:positionH relativeFrom="column">
                  <wp:posOffset>1186815</wp:posOffset>
                </wp:positionH>
                <wp:positionV relativeFrom="paragraph">
                  <wp:posOffset>281305</wp:posOffset>
                </wp:positionV>
                <wp:extent cx="495300" cy="19050"/>
                <wp:effectExtent l="0" t="57150" r="19050" b="95250"/>
                <wp:wrapNone/>
                <wp:docPr id="94" name="Conector recto de flecha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53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E2145A3" id="Conector recto de flecha 94" o:spid="_x0000_s1026" type="#_x0000_t32" style="position:absolute;margin-left:93.45pt;margin-top:22.15pt;width:39pt;height:1.5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</w:p>
    <w:p w:rsidR="00816CAD" w:rsidRDefault="00816CAD" w:rsidP="00816CAD"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342466BF" wp14:editId="73867E15">
                <wp:simplePos x="0" y="0"/>
                <wp:positionH relativeFrom="column">
                  <wp:posOffset>2758440</wp:posOffset>
                </wp:positionH>
                <wp:positionV relativeFrom="paragraph">
                  <wp:posOffset>119380</wp:posOffset>
                </wp:positionV>
                <wp:extent cx="685800" cy="9525"/>
                <wp:effectExtent l="38100" t="76200" r="0" b="85725"/>
                <wp:wrapNone/>
                <wp:docPr id="97" name="Conector recto de flecha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5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B2336ED" id="Conector recto de flecha 97" o:spid="_x0000_s1026" type="#_x0000_t32" style="position:absolute;margin-left:217.2pt;margin-top:9.4pt;width:54pt;height:.75pt;flip:x 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EC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099FDD86" wp14:editId="550214C0">
                <wp:simplePos x="0" y="0"/>
                <wp:positionH relativeFrom="column">
                  <wp:posOffset>1186815</wp:posOffset>
                </wp:positionH>
                <wp:positionV relativeFrom="paragraph">
                  <wp:posOffset>119380</wp:posOffset>
                </wp:positionV>
                <wp:extent cx="495300" cy="9525"/>
                <wp:effectExtent l="38100" t="76200" r="0" b="85725"/>
                <wp:wrapNone/>
                <wp:docPr id="95" name="Conector recto de flecha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953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4A1690" id="Conector recto de flecha 95" o:spid="_x0000_s1026" type="#_x0000_t32" style="position:absolute;margin-left:93.45pt;margin-top:9.4pt;width:39pt;height:.75pt;flip:x 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</w:p>
    <w:p w:rsidR="00816CAD" w:rsidRDefault="00816CAD" w:rsidP="00816CAD"/>
    <w:tbl>
      <w:tblPr>
        <w:tblStyle w:val="Listaclara-nfasis3"/>
        <w:tblW w:w="0" w:type="auto"/>
        <w:tblLook w:val="0620" w:firstRow="1" w:lastRow="0" w:firstColumn="0" w:lastColumn="0" w:noHBand="1" w:noVBand="1"/>
      </w:tblPr>
      <w:tblGrid>
        <w:gridCol w:w="2922"/>
        <w:gridCol w:w="1261"/>
        <w:gridCol w:w="1532"/>
      </w:tblGrid>
      <w:tr w:rsidR="00816CAD" w:rsidTr="000D0C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816CAD" w:rsidRDefault="00816CAD" w:rsidP="000D0C67">
            <w:r>
              <w:rPr>
                <w:lang w:val="es-ES"/>
              </w:rPr>
              <w:t>ELEMENTO</w:t>
            </w:r>
          </w:p>
        </w:tc>
        <w:tc>
          <w:tcPr>
            <w:tcW w:w="0" w:type="auto"/>
          </w:tcPr>
          <w:p w:rsidR="00816CAD" w:rsidRDefault="00816CAD" w:rsidP="000D0C67">
            <w:r>
              <w:rPr>
                <w:lang w:val="es-ES"/>
              </w:rPr>
              <w:t>NECESARIO</w:t>
            </w:r>
          </w:p>
        </w:tc>
        <w:tc>
          <w:tcPr>
            <w:tcW w:w="889" w:type="dxa"/>
          </w:tcPr>
          <w:p w:rsidR="00816CAD" w:rsidRDefault="00816CAD" w:rsidP="000D0C67">
            <w:pPr>
              <w:rPr>
                <w:lang w:val="es-ES"/>
              </w:rPr>
            </w:pPr>
            <w:r>
              <w:rPr>
                <w:lang w:val="es-ES"/>
              </w:rPr>
              <w:t>PRECIO</w:t>
            </w:r>
            <w:r w:rsidR="002434DC">
              <w:rPr>
                <w:lang w:val="es-ES"/>
              </w:rPr>
              <w:t xml:space="preserve"> APROXIMADO</w:t>
            </w:r>
          </w:p>
        </w:tc>
      </w:tr>
      <w:tr w:rsidR="00816CAD" w:rsidTr="000D0C67">
        <w:tc>
          <w:tcPr>
            <w:tcW w:w="0" w:type="auto"/>
          </w:tcPr>
          <w:p w:rsidR="00816CAD" w:rsidRPr="00FF4D98" w:rsidRDefault="00816CAD" w:rsidP="000D0C67">
            <w:pPr>
              <w:rPr>
                <w:highlight w:val="yellow"/>
              </w:rPr>
            </w:pPr>
            <w:r w:rsidRPr="00FF4D98">
              <w:rPr>
                <w:highlight w:val="yellow"/>
                <w:lang w:val="es-ES"/>
              </w:rPr>
              <w:t>ANTENA XBEE</w:t>
            </w:r>
          </w:p>
        </w:tc>
        <w:tc>
          <w:tcPr>
            <w:tcW w:w="0" w:type="auto"/>
          </w:tcPr>
          <w:p w:rsidR="00816CAD" w:rsidRPr="00FF4D98" w:rsidRDefault="00816CAD" w:rsidP="000D0C67">
            <w:pPr>
              <w:rPr>
                <w:highlight w:val="yellow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889" w:type="dxa"/>
          </w:tcPr>
          <w:p w:rsidR="00816CAD" w:rsidRPr="00FF4D98" w:rsidRDefault="00816CAD" w:rsidP="000D0C67">
            <w:pPr>
              <w:jc w:val="right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45</w:t>
            </w:r>
          </w:p>
        </w:tc>
      </w:tr>
      <w:tr w:rsidR="00816CAD" w:rsidTr="000D0C67">
        <w:tc>
          <w:tcPr>
            <w:tcW w:w="0" w:type="auto"/>
          </w:tcPr>
          <w:p w:rsidR="00816CAD" w:rsidRPr="00C237E5" w:rsidRDefault="00816CAD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BASE USB PARA ANTENA XBEE</w:t>
            </w:r>
          </w:p>
        </w:tc>
        <w:tc>
          <w:tcPr>
            <w:tcW w:w="0" w:type="auto"/>
          </w:tcPr>
          <w:p w:rsidR="00816CAD" w:rsidRPr="00C237E5" w:rsidRDefault="00816CAD" w:rsidP="000D0C67">
            <w:pPr>
              <w:rPr>
                <w:highlight w:val="green"/>
              </w:rPr>
            </w:pPr>
            <w:r w:rsidRPr="00C237E5">
              <w:rPr>
                <w:highlight w:val="green"/>
                <w:lang w:val="es-ES"/>
              </w:rPr>
              <w:t>1</w:t>
            </w:r>
          </w:p>
        </w:tc>
        <w:tc>
          <w:tcPr>
            <w:tcW w:w="889" w:type="dxa"/>
          </w:tcPr>
          <w:p w:rsidR="00816CAD" w:rsidRPr="00C237E5" w:rsidRDefault="00816CAD" w:rsidP="000D0C67">
            <w:pPr>
              <w:jc w:val="right"/>
              <w:rPr>
                <w:highlight w:val="green"/>
                <w:lang w:val="es-ES"/>
              </w:rPr>
            </w:pPr>
            <w:r w:rsidRPr="00C237E5">
              <w:rPr>
                <w:highlight w:val="green"/>
                <w:lang w:val="es-ES"/>
              </w:rPr>
              <w:t>18</w:t>
            </w:r>
          </w:p>
        </w:tc>
      </w:tr>
      <w:tr w:rsidR="00816CAD" w:rsidTr="000D0C67">
        <w:tc>
          <w:tcPr>
            <w:tcW w:w="0" w:type="auto"/>
          </w:tcPr>
          <w:p w:rsidR="00816CAD" w:rsidRPr="00FF4D98" w:rsidRDefault="00816CA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CABLE USB</w:t>
            </w:r>
          </w:p>
        </w:tc>
        <w:tc>
          <w:tcPr>
            <w:tcW w:w="0" w:type="auto"/>
          </w:tcPr>
          <w:p w:rsidR="00816CAD" w:rsidRPr="00FF4D98" w:rsidRDefault="00816CAD" w:rsidP="000D0C67">
            <w:pPr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1</w:t>
            </w:r>
          </w:p>
        </w:tc>
        <w:tc>
          <w:tcPr>
            <w:tcW w:w="889" w:type="dxa"/>
          </w:tcPr>
          <w:p w:rsidR="00816CAD" w:rsidRPr="00FF4D98" w:rsidRDefault="00816CAD" w:rsidP="000D0C67">
            <w:pPr>
              <w:jc w:val="right"/>
              <w:rPr>
                <w:highlight w:val="yellow"/>
                <w:lang w:val="es-ES"/>
              </w:rPr>
            </w:pPr>
            <w:r w:rsidRPr="00FF4D98">
              <w:rPr>
                <w:highlight w:val="yellow"/>
                <w:lang w:val="es-ES"/>
              </w:rPr>
              <w:t>3</w:t>
            </w:r>
          </w:p>
        </w:tc>
      </w:tr>
      <w:tr w:rsidR="00434D05" w:rsidTr="000D0C67">
        <w:tc>
          <w:tcPr>
            <w:tcW w:w="0" w:type="auto"/>
          </w:tcPr>
          <w:p w:rsidR="00434D05" w:rsidRDefault="00434D05" w:rsidP="000D0C67">
            <w:pPr>
              <w:rPr>
                <w:lang w:val="es-ES"/>
              </w:rPr>
            </w:pPr>
            <w:r>
              <w:rPr>
                <w:lang w:val="es-ES"/>
              </w:rPr>
              <w:t>TOTAL</w:t>
            </w:r>
          </w:p>
        </w:tc>
        <w:tc>
          <w:tcPr>
            <w:tcW w:w="0" w:type="auto"/>
          </w:tcPr>
          <w:p w:rsidR="00434D05" w:rsidRDefault="00434D05" w:rsidP="000D0C67">
            <w:pPr>
              <w:rPr>
                <w:lang w:val="es-ES"/>
              </w:rPr>
            </w:pPr>
          </w:p>
        </w:tc>
        <w:tc>
          <w:tcPr>
            <w:tcW w:w="889" w:type="dxa"/>
          </w:tcPr>
          <w:p w:rsidR="00434D05" w:rsidRDefault="00434D05" w:rsidP="000D0C67">
            <w:pPr>
              <w:jc w:val="right"/>
              <w:rPr>
                <w:lang w:val="es-ES"/>
              </w:rPr>
            </w:pPr>
            <w:r>
              <w:rPr>
                <w:lang w:val="es-ES"/>
              </w:rPr>
              <w:t>$66</w:t>
            </w:r>
          </w:p>
        </w:tc>
      </w:tr>
    </w:tbl>
    <w:p w:rsidR="001805F8" w:rsidRDefault="001805F8">
      <w:pPr>
        <w:rPr>
          <w:noProof/>
          <w:lang w:eastAsia="es-EC"/>
        </w:rPr>
      </w:pPr>
    </w:p>
    <w:p w:rsidR="002241CC" w:rsidRDefault="00CD3A93">
      <w:pPr>
        <w:rPr>
          <w:noProof/>
          <w:lang w:eastAsia="es-EC"/>
        </w:rPr>
      </w:pPr>
      <w:r>
        <w:rPr>
          <w:noProof/>
          <w:lang w:eastAsia="es-EC"/>
        </w:rPr>
        <w:t>SENSORES</w:t>
      </w:r>
      <w:r w:rsidR="001C03A4">
        <w:rPr>
          <w:noProof/>
          <w:lang w:eastAsia="es-EC"/>
        </w:rPr>
        <w:t xml:space="preserve"> TEMPERATURA</w:t>
      </w:r>
    </w:p>
    <w:p w:rsidR="00CD3A93" w:rsidRDefault="00CD3A93">
      <w:pPr>
        <w:rPr>
          <w:noProof/>
          <w:lang w:eastAsia="es-EC"/>
        </w:rPr>
      </w:pPr>
      <w:r>
        <w:rPr>
          <w:noProof/>
          <w:lang w:eastAsia="es-EC"/>
        </w:rPr>
        <w:t xml:space="preserve">  </w:t>
      </w:r>
      <w:r>
        <w:rPr>
          <w:noProof/>
          <w:lang w:eastAsia="es-EC"/>
        </w:rPr>
        <w:drawing>
          <wp:inline distT="0" distB="0" distL="0" distR="0" wp14:anchorId="01CF713D" wp14:editId="0E26371B">
            <wp:extent cx="1552575" cy="1066800"/>
            <wp:effectExtent l="0" t="0" r="9525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9773"/>
                    <a:stretch/>
                  </pic:blipFill>
                  <pic:spPr bwMode="auto">
                    <a:xfrm>
                      <a:off x="0" y="0"/>
                      <a:ext cx="1552575" cy="1066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03A4" w:rsidRDefault="001C03A4">
      <w:pPr>
        <w:rPr>
          <w:noProof/>
          <w:lang w:eastAsia="es-EC"/>
        </w:rPr>
      </w:pPr>
      <w:r>
        <w:rPr>
          <w:noProof/>
          <w:lang w:eastAsia="es-EC"/>
        </w:rPr>
        <w:t>SENSORES DE HUMEDAD</w:t>
      </w:r>
    </w:p>
    <w:p w:rsidR="001C03A4" w:rsidRDefault="001C03A4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2207019" cy="1476375"/>
            <wp:effectExtent l="0" t="0" r="3175" b="0"/>
            <wp:docPr id="85" name="Imagen 85" descr="http://mlm-s1-p.mlstatic.com/sensor-humedad-de-suelo-fc28-tarjeta-comparadora-arduino-pic-75-MLM4650222289_072013-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lm-s1-p.mlstatic.com/sensor-humedad-de-suelo-fc28-tarjeta-comparadora-arduino-pic-75-MLM4650222289_072013-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157" cy="1479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13E10" w:rsidRDefault="00713E10">
      <w:pPr>
        <w:rPr>
          <w:noProof/>
          <w:lang w:eastAsia="es-EC"/>
        </w:rPr>
      </w:pPr>
    </w:p>
    <w:p w:rsidR="002241CC" w:rsidRDefault="00364857">
      <w:pPr>
        <w:rPr>
          <w:noProof/>
          <w:lang w:eastAsia="es-EC"/>
        </w:rPr>
      </w:pPr>
      <w:r>
        <w:rPr>
          <w:noProof/>
          <w:lang w:eastAsia="es-EC"/>
        </w:rPr>
        <w:t>ANTENA XBEE</w:t>
      </w:r>
    </w:p>
    <w:p w:rsidR="00CD3A93" w:rsidRDefault="00713E10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73195B75" wp14:editId="2ED68E0B">
            <wp:extent cx="1475038" cy="923925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75038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713E10" w:rsidRDefault="00C07E6E">
      <w:pPr>
        <w:rPr>
          <w:noProof/>
          <w:lang w:eastAsia="es-EC"/>
        </w:rPr>
      </w:pPr>
      <w:r>
        <w:rPr>
          <w:noProof/>
          <w:lang w:eastAsia="es-EC"/>
        </w:rPr>
        <w:t>Bases para Antena XBEE USB</w:t>
      </w:r>
    </w:p>
    <w:p w:rsidR="00713E10" w:rsidRDefault="00713E10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7C09F8FE" wp14:editId="581D2BE5">
            <wp:extent cx="1613904" cy="1171575"/>
            <wp:effectExtent l="0" t="0" r="571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19496" cy="1175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57" w:rsidRDefault="00364857">
      <w:pPr>
        <w:rPr>
          <w:noProof/>
          <w:lang w:eastAsia="es-EC"/>
        </w:rPr>
      </w:pPr>
      <w:r>
        <w:rPr>
          <w:noProof/>
          <w:lang w:eastAsia="es-EC"/>
        </w:rPr>
        <w:t xml:space="preserve">Base antena </w:t>
      </w:r>
      <w:r w:rsidR="00CE15D2">
        <w:rPr>
          <w:noProof/>
          <w:lang w:eastAsia="es-EC"/>
        </w:rPr>
        <w:t xml:space="preserve">XBEE </w:t>
      </w:r>
      <w:r>
        <w:rPr>
          <w:noProof/>
          <w:lang w:eastAsia="es-EC"/>
        </w:rPr>
        <w:t>TTL</w:t>
      </w:r>
    </w:p>
    <w:p w:rsidR="00364857" w:rsidRDefault="0036485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 wp14:anchorId="6429A5EA" wp14:editId="2CCEE1FE">
            <wp:extent cx="1305067" cy="1285875"/>
            <wp:effectExtent l="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5730" cy="129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4857" w:rsidRDefault="00364857">
      <w:pPr>
        <w:rPr>
          <w:noProof/>
          <w:lang w:eastAsia="es-EC"/>
        </w:rPr>
      </w:pPr>
    </w:p>
    <w:p w:rsidR="00364857" w:rsidRDefault="00364857">
      <w:pPr>
        <w:rPr>
          <w:noProof/>
          <w:lang w:eastAsia="es-EC"/>
        </w:rPr>
      </w:pPr>
    </w:p>
    <w:p w:rsidR="00701649" w:rsidRDefault="00D9535F">
      <w:pPr>
        <w:rPr>
          <w:noProof/>
          <w:lang w:eastAsia="es-EC"/>
        </w:rPr>
      </w:pPr>
      <w:r>
        <w:rPr>
          <w:noProof/>
          <w:lang w:eastAsia="es-EC"/>
        </w:rPr>
        <w:t>PANEL SOLAR</w:t>
      </w:r>
      <w:r w:rsidR="00CE15D2">
        <w:rPr>
          <w:noProof/>
          <w:lang w:eastAsia="es-EC"/>
        </w:rPr>
        <w:t xml:space="preserve"> 12 V</w:t>
      </w:r>
    </w:p>
    <w:p w:rsidR="00D9535F" w:rsidRDefault="00D9535F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1781175" cy="2768332"/>
            <wp:effectExtent l="0" t="0" r="0" b="0"/>
            <wp:docPr id="21" name="Imagen 21" descr="https://encrypted-tbn3.gstatic.com/images?q=tbn:ANd9GcS_TZ2Vu8ELGwA-xY3FMaBHBAT5FzcP3EM-eqCgLvUj48v70IXLb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encrypted-tbn3.gstatic.com/images?q=tbn:ANd9GcS_TZ2Vu8ELGwA-xY3FMaBHBAT5FzcP3EM-eqCgLvUj48v70IXLb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337" t="23276" r="30415" b="21121"/>
                    <a:stretch/>
                  </pic:blipFill>
                  <pic:spPr bwMode="auto">
                    <a:xfrm>
                      <a:off x="0" y="0"/>
                      <a:ext cx="1786366" cy="27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CE15D2" w:rsidRDefault="00CE15D2">
      <w:pPr>
        <w:rPr>
          <w:noProof/>
          <w:lang w:eastAsia="es-EC"/>
        </w:rPr>
      </w:pPr>
    </w:p>
    <w:p w:rsidR="00364857" w:rsidRDefault="00364857">
      <w:pPr>
        <w:rPr>
          <w:noProof/>
          <w:lang w:eastAsia="es-EC"/>
        </w:rPr>
      </w:pPr>
      <w:r>
        <w:rPr>
          <w:noProof/>
          <w:lang w:eastAsia="es-EC"/>
        </w:rPr>
        <w:t>BATERIA 9V RECARGABLE</w:t>
      </w:r>
    </w:p>
    <w:p w:rsidR="00364857" w:rsidRDefault="00364857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2381250" cy="2381250"/>
            <wp:effectExtent l="0" t="0" r="0" b="0"/>
            <wp:docPr id="86" name="Imagen 86" descr="http://www.ecri.es/tienda/images/duracell_9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://www.ecri.es/tienda/images/duracell_9v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4857" w:rsidRDefault="00364857">
      <w:pPr>
        <w:rPr>
          <w:noProof/>
          <w:lang w:eastAsia="es-EC"/>
        </w:rPr>
      </w:pPr>
    </w:p>
    <w:p w:rsidR="00A14226" w:rsidRDefault="00A14226">
      <w:pPr>
        <w:rPr>
          <w:noProof/>
          <w:lang w:eastAsia="es-EC"/>
        </w:rPr>
      </w:pPr>
    </w:p>
    <w:p w:rsidR="00A14226" w:rsidRDefault="00A14226">
      <w:pPr>
        <w:rPr>
          <w:noProof/>
          <w:lang w:eastAsia="es-EC"/>
        </w:rPr>
      </w:pPr>
      <w:r>
        <w:rPr>
          <w:noProof/>
          <w:lang w:eastAsia="es-EC"/>
        </w:rPr>
        <w:t xml:space="preserve">BATERIA </w:t>
      </w:r>
      <w:r w:rsidR="005218C8">
        <w:rPr>
          <w:noProof/>
          <w:lang w:eastAsia="es-EC"/>
        </w:rPr>
        <w:t xml:space="preserve">12V SECA DE MOTO </w:t>
      </w:r>
      <w:r w:rsidR="00CE15D2">
        <w:rPr>
          <w:noProof/>
          <w:lang w:eastAsia="es-EC"/>
        </w:rPr>
        <w:t>O UPS</w:t>
      </w:r>
      <w:r w:rsidR="005C07D9">
        <w:rPr>
          <w:noProof/>
          <w:lang w:eastAsia="es-EC"/>
        </w:rPr>
        <w:t xml:space="preserve"> CARGADA</w:t>
      </w:r>
    </w:p>
    <w:p w:rsidR="002241CC" w:rsidRDefault="00A14226">
      <w:pPr>
        <w:rPr>
          <w:noProof/>
          <w:lang w:eastAsia="es-EC"/>
        </w:rPr>
      </w:pPr>
      <w:r>
        <w:rPr>
          <w:noProof/>
          <w:lang w:eastAsia="es-EC"/>
        </w:rPr>
        <w:drawing>
          <wp:inline distT="0" distB="0" distL="0" distR="0">
            <wp:extent cx="1895475" cy="1833049"/>
            <wp:effectExtent l="0" t="0" r="0" b="0"/>
            <wp:docPr id="27" name="Imagen 27" descr="http://www.stracingstore.es/1646-large_default/bateria-moto-ballistic-evo2-de-8-celul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www.stracingstore.es/1646-large_default/bateria-moto-ballistic-evo2-de-8-celulas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82" t="14847" r="14193" b="14629"/>
                    <a:stretch/>
                  </pic:blipFill>
                  <pic:spPr bwMode="auto">
                    <a:xfrm>
                      <a:off x="0" y="0"/>
                      <a:ext cx="1900142" cy="18375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C8" w:rsidRDefault="005218C8">
      <w:r>
        <w:t>PANTALLA LCD 16X2</w:t>
      </w:r>
    </w:p>
    <w:p w:rsidR="002241CC" w:rsidRDefault="002241CC">
      <w:r>
        <w:rPr>
          <w:noProof/>
          <w:lang w:eastAsia="es-EC"/>
        </w:rPr>
        <w:drawing>
          <wp:inline distT="0" distB="0" distL="0" distR="0" wp14:anchorId="7417833C" wp14:editId="7383A2FC">
            <wp:extent cx="4019550" cy="1076325"/>
            <wp:effectExtent l="0" t="0" r="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52344" b="25585"/>
                    <a:stretch/>
                  </pic:blipFill>
                  <pic:spPr bwMode="auto">
                    <a:xfrm>
                      <a:off x="0" y="0"/>
                      <a:ext cx="4019550" cy="1076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C8" w:rsidRDefault="005218C8">
      <w:r>
        <w:t>BUZZER</w:t>
      </w:r>
    </w:p>
    <w:p w:rsidR="002241CC" w:rsidRDefault="002241CC">
      <w:r>
        <w:rPr>
          <w:noProof/>
          <w:lang w:eastAsia="es-EC"/>
        </w:rPr>
        <w:lastRenderedPageBreak/>
        <w:drawing>
          <wp:inline distT="0" distB="0" distL="0" distR="0" wp14:anchorId="4ADBBD38" wp14:editId="1B02246F">
            <wp:extent cx="3990975" cy="130492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74151"/>
                    <a:stretch/>
                  </pic:blipFill>
                  <pic:spPr bwMode="auto">
                    <a:xfrm>
                      <a:off x="0" y="0"/>
                      <a:ext cx="3990975" cy="1304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218C8" w:rsidRDefault="00AC0148">
      <w:r>
        <w:t>SENSOR LLUVIA</w:t>
      </w:r>
    </w:p>
    <w:p w:rsidR="00AC0148" w:rsidRDefault="00AC0148">
      <w:r>
        <w:rPr>
          <w:noProof/>
          <w:lang w:eastAsia="es-EC"/>
        </w:rPr>
        <w:drawing>
          <wp:inline distT="0" distB="0" distL="0" distR="0">
            <wp:extent cx="1695450" cy="1695450"/>
            <wp:effectExtent l="0" t="0" r="0" b="0"/>
            <wp:docPr id="87" name="Imagen 87" descr="http://mco-s2-p.mlstatic.com/kit-robot-proyecto-arduino-sensor-detector-de-lluvia-5507-MCO4972370658_092013-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://mco-s2-p.mlstatic.com/kit-robot-proyecto-arduino-sensor-detector-de-lluvia-5507-MCO4972370658_092013-O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954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0148" w:rsidRDefault="00362A02">
      <w:r>
        <w:t>MODULO RELAY</w:t>
      </w:r>
    </w:p>
    <w:p w:rsidR="002241CC" w:rsidRDefault="00362A02">
      <w:r>
        <w:rPr>
          <w:noProof/>
          <w:lang w:eastAsia="es-EC"/>
        </w:rPr>
        <w:drawing>
          <wp:inline distT="0" distB="0" distL="0" distR="0">
            <wp:extent cx="2152650" cy="1557839"/>
            <wp:effectExtent l="0" t="0" r="0" b="4445"/>
            <wp:docPr id="88" name="Imagen 88" descr="http://www.elecfreaks.com/store/images/BK_S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://www.elecfreaks.com/store/images/BK_SRD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4921" cy="15594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5B" w:rsidRDefault="00C80F5B">
      <w:r>
        <w:t>BOMBA AGUA PARABRISAS CARRO</w:t>
      </w:r>
    </w:p>
    <w:p w:rsidR="00C80F5B" w:rsidRDefault="00C80F5B">
      <w:r>
        <w:rPr>
          <w:noProof/>
          <w:lang w:eastAsia="es-EC"/>
        </w:rPr>
        <w:drawing>
          <wp:inline distT="0" distB="0" distL="0" distR="0">
            <wp:extent cx="1800000" cy="1245937"/>
            <wp:effectExtent l="0" t="0" r="0" b="0"/>
            <wp:docPr id="89" name="Imagen 89" descr="http://upload.ecvv.com/upload/Product/20126/China_DC40A_1240_950mA_12V_DC_CPU_Cooling_Car_Brushless_Motor_Water_Pump_640_L_H_NEW2012616112428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://upload.ecvv.com/upload/Product/20126/China_DC40A_1240_950mA_12V_DC_CPU_Cooling_Car_Brushless_Motor_Water_Pump_640_L_H_NEW20126161124285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0000" cy="1245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80F5B" w:rsidRDefault="00C80F5B"/>
    <w:p w:rsidR="001964F4" w:rsidRDefault="00C80F5B">
      <w:r>
        <w:t>MOTOR TECHO – MOOTR  ELEVAVIDRIO UNIVERSAL DE CARRO</w:t>
      </w:r>
    </w:p>
    <w:p w:rsidR="001964F4" w:rsidRDefault="001964F4">
      <w:r>
        <w:rPr>
          <w:noProof/>
          <w:lang w:eastAsia="es-EC"/>
        </w:rPr>
        <w:lastRenderedPageBreak/>
        <w:drawing>
          <wp:inline distT="0" distB="0" distL="0" distR="0">
            <wp:extent cx="2000250" cy="2000250"/>
            <wp:effectExtent l="0" t="0" r="0" b="0"/>
            <wp:docPr id="90" name="Imagen 90" descr="http://mlv-s1-p.mlstatic.com/repuestos-carros-accesorios-carros-20134-MLV20184561695_102014-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://mlv-s1-p.mlstatic.com/repuestos-carros-accesorios-carros-20134-MLV20184561695_102014-Y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27A9" w:rsidRDefault="001727A9"/>
    <w:p w:rsidR="001727A9" w:rsidRDefault="001727A9"/>
    <w:p w:rsidR="001727A9" w:rsidRDefault="001727A9"/>
    <w:p w:rsidR="007E602F" w:rsidRDefault="007E602F">
      <w:r>
        <w:t>MODULO RELOJ</w:t>
      </w:r>
    </w:p>
    <w:p w:rsidR="007E602F" w:rsidRDefault="007E602F">
      <w:r>
        <w:rPr>
          <w:noProof/>
          <w:lang w:eastAsia="es-EC"/>
        </w:rPr>
        <w:drawing>
          <wp:inline distT="0" distB="0" distL="0" distR="0">
            <wp:extent cx="4046749" cy="1400175"/>
            <wp:effectExtent l="0" t="0" r="0" b="0"/>
            <wp:docPr id="98" name="Imagen 98" descr="http://www.tuelectronica.es/images/tutoriales/arduino/rtc_ds1307/RTC_DS1307_0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://www.tuelectronica.es/images/tutoriales/arduino/rtc_ds1307/RTC_DS1307_06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7225"/>
                    <a:stretch/>
                  </pic:blipFill>
                  <pic:spPr bwMode="auto">
                    <a:xfrm>
                      <a:off x="0" y="0"/>
                      <a:ext cx="4049925" cy="1401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B196E" w:rsidRDefault="005B1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</w:tblGrid>
      <w:tr w:rsidR="00D246ED" w:rsidTr="000D0C67">
        <w:tc>
          <w:tcPr>
            <w:tcW w:w="4247" w:type="dxa"/>
          </w:tcPr>
          <w:p w:rsidR="00D246ED" w:rsidRDefault="00D246ED" w:rsidP="000D0C67">
            <w:pPr>
              <w:jc w:val="center"/>
            </w:pPr>
            <w:r>
              <w:t>DISEÑO DE PLACAS PARA ESTE PROYECTO</w:t>
            </w:r>
          </w:p>
        </w:tc>
      </w:tr>
      <w:tr w:rsidR="00D246ED" w:rsidTr="000D0C67">
        <w:tc>
          <w:tcPr>
            <w:tcW w:w="4247" w:type="dxa"/>
          </w:tcPr>
          <w:p w:rsidR="00D246ED" w:rsidRDefault="00D246ED" w:rsidP="000D0C67">
            <w:r>
              <w:t>PLACA PARA SENSOR DE HUMEDAD</w:t>
            </w:r>
          </w:p>
        </w:tc>
      </w:tr>
      <w:tr w:rsidR="00D246ED" w:rsidTr="000D0C67">
        <w:tc>
          <w:tcPr>
            <w:tcW w:w="4247" w:type="dxa"/>
          </w:tcPr>
          <w:p w:rsidR="00D246ED" w:rsidRDefault="00D246ED" w:rsidP="000D0C67">
            <w:r>
              <w:t xml:space="preserve">PLACA PARA SENSOR DE TEMPERATURA </w:t>
            </w:r>
          </w:p>
        </w:tc>
      </w:tr>
      <w:tr w:rsidR="00D246ED" w:rsidTr="000D0C67">
        <w:tc>
          <w:tcPr>
            <w:tcW w:w="4247" w:type="dxa"/>
          </w:tcPr>
          <w:p w:rsidR="00D246ED" w:rsidRDefault="00D246ED" w:rsidP="000D0C67">
            <w:r>
              <w:t>MODULO RELAY</w:t>
            </w:r>
          </w:p>
        </w:tc>
      </w:tr>
      <w:tr w:rsidR="00D246ED" w:rsidTr="000D0C67">
        <w:tc>
          <w:tcPr>
            <w:tcW w:w="4247" w:type="dxa"/>
          </w:tcPr>
          <w:p w:rsidR="00D246ED" w:rsidRDefault="00D246ED" w:rsidP="000D0C67">
            <w:r>
              <w:t xml:space="preserve">PLACA CONCENTRADORA DE DATOS </w:t>
            </w:r>
          </w:p>
        </w:tc>
      </w:tr>
    </w:tbl>
    <w:p w:rsidR="005B196E" w:rsidRDefault="005B196E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3"/>
        <w:gridCol w:w="3821"/>
      </w:tblGrid>
      <w:tr w:rsidR="00FE65D8" w:rsidTr="00392702">
        <w:tc>
          <w:tcPr>
            <w:tcW w:w="4673" w:type="dxa"/>
          </w:tcPr>
          <w:p w:rsidR="00FE65D8" w:rsidRDefault="00570327" w:rsidP="00E00523">
            <w:r>
              <w:t xml:space="preserve">ELEMENTOS </w:t>
            </w:r>
            <w:r w:rsidR="007E602F">
              <w:t>NECESARIOS PARA INICIAR</w:t>
            </w:r>
          </w:p>
        </w:tc>
        <w:tc>
          <w:tcPr>
            <w:tcW w:w="3821" w:type="dxa"/>
          </w:tcPr>
          <w:p w:rsidR="00FE65D8" w:rsidRDefault="00570327" w:rsidP="00F21674">
            <w:r>
              <w:t xml:space="preserve">  CANTIDAD NECESITADA</w:t>
            </w:r>
          </w:p>
        </w:tc>
      </w:tr>
      <w:tr w:rsidR="00FE65D8" w:rsidTr="00392702">
        <w:tc>
          <w:tcPr>
            <w:tcW w:w="4673" w:type="dxa"/>
          </w:tcPr>
          <w:p w:rsidR="00FE65D8" w:rsidRDefault="00570327" w:rsidP="00EF1A56">
            <w:r>
              <w:t>SENSOR HUMEDAD</w:t>
            </w:r>
          </w:p>
        </w:tc>
        <w:tc>
          <w:tcPr>
            <w:tcW w:w="3821" w:type="dxa"/>
          </w:tcPr>
          <w:p w:rsidR="00FE65D8" w:rsidRDefault="00570327" w:rsidP="00EF1A56">
            <w:r>
              <w:t>1</w:t>
            </w:r>
          </w:p>
        </w:tc>
      </w:tr>
      <w:tr w:rsidR="00FE65D8" w:rsidTr="00392702">
        <w:tc>
          <w:tcPr>
            <w:tcW w:w="4673" w:type="dxa"/>
          </w:tcPr>
          <w:p w:rsidR="00FE65D8" w:rsidRDefault="00570327" w:rsidP="00EF1A56">
            <w:r>
              <w:t>SENSOR TEMPERATURA DIGITAL</w:t>
            </w:r>
          </w:p>
        </w:tc>
        <w:tc>
          <w:tcPr>
            <w:tcW w:w="3821" w:type="dxa"/>
          </w:tcPr>
          <w:p w:rsidR="00FE65D8" w:rsidRDefault="00570327" w:rsidP="00EF1A56">
            <w:r>
              <w:t>1</w:t>
            </w:r>
          </w:p>
        </w:tc>
      </w:tr>
      <w:tr w:rsidR="00570327" w:rsidTr="00392702">
        <w:tc>
          <w:tcPr>
            <w:tcW w:w="4673" w:type="dxa"/>
          </w:tcPr>
          <w:p w:rsidR="00570327" w:rsidRDefault="00570327" w:rsidP="00EF1A56">
            <w:r>
              <w:t>SENSOR LLUVIA</w:t>
            </w:r>
          </w:p>
        </w:tc>
        <w:tc>
          <w:tcPr>
            <w:tcW w:w="3821" w:type="dxa"/>
          </w:tcPr>
          <w:p w:rsidR="00570327" w:rsidRDefault="00570327" w:rsidP="00EF1A56">
            <w:r>
              <w:t>1</w:t>
            </w:r>
          </w:p>
        </w:tc>
      </w:tr>
      <w:tr w:rsidR="00FE65D8" w:rsidTr="00392702">
        <w:tc>
          <w:tcPr>
            <w:tcW w:w="4673" w:type="dxa"/>
          </w:tcPr>
          <w:p w:rsidR="00FE65D8" w:rsidRDefault="00570327" w:rsidP="00EF1A56">
            <w:r>
              <w:t>LCD 16X2</w:t>
            </w:r>
          </w:p>
        </w:tc>
        <w:tc>
          <w:tcPr>
            <w:tcW w:w="3821" w:type="dxa"/>
          </w:tcPr>
          <w:p w:rsidR="00FE65D8" w:rsidRDefault="00570327" w:rsidP="00EF1A56">
            <w:r>
              <w:t>1</w:t>
            </w:r>
          </w:p>
        </w:tc>
      </w:tr>
      <w:tr w:rsidR="00FE65D8" w:rsidTr="00392702">
        <w:tc>
          <w:tcPr>
            <w:tcW w:w="4673" w:type="dxa"/>
          </w:tcPr>
          <w:p w:rsidR="00FE65D8" w:rsidRDefault="00570327" w:rsidP="00EF1A56">
            <w:r>
              <w:t>BUZZER</w:t>
            </w:r>
          </w:p>
        </w:tc>
        <w:tc>
          <w:tcPr>
            <w:tcW w:w="3821" w:type="dxa"/>
          </w:tcPr>
          <w:p w:rsidR="00FE65D8" w:rsidRDefault="00570327" w:rsidP="00EF1A56">
            <w:r>
              <w:t>1</w:t>
            </w:r>
          </w:p>
        </w:tc>
      </w:tr>
      <w:tr w:rsidR="00570327" w:rsidTr="00392702">
        <w:tc>
          <w:tcPr>
            <w:tcW w:w="4673" w:type="dxa"/>
          </w:tcPr>
          <w:p w:rsidR="00570327" w:rsidRDefault="00570327" w:rsidP="00EF1A56">
            <w:r>
              <w:t>MODULO RELAY</w:t>
            </w:r>
          </w:p>
        </w:tc>
        <w:tc>
          <w:tcPr>
            <w:tcW w:w="3821" w:type="dxa"/>
          </w:tcPr>
          <w:p w:rsidR="00570327" w:rsidRDefault="00570327" w:rsidP="00EF1A56">
            <w:r>
              <w:t>3</w:t>
            </w:r>
          </w:p>
        </w:tc>
      </w:tr>
      <w:tr w:rsidR="007E602F" w:rsidTr="00392702">
        <w:tc>
          <w:tcPr>
            <w:tcW w:w="4673" w:type="dxa"/>
          </w:tcPr>
          <w:p w:rsidR="007E602F" w:rsidRDefault="007E602F" w:rsidP="00EF1A56">
            <w:r>
              <w:t>MODULO RELOJ</w:t>
            </w:r>
          </w:p>
        </w:tc>
        <w:tc>
          <w:tcPr>
            <w:tcW w:w="3821" w:type="dxa"/>
          </w:tcPr>
          <w:p w:rsidR="007E602F" w:rsidRDefault="007E602F" w:rsidP="00EF1A56">
            <w:r>
              <w:t>1</w:t>
            </w:r>
          </w:p>
        </w:tc>
      </w:tr>
      <w:tr w:rsidR="007E602F" w:rsidTr="00392702">
        <w:tc>
          <w:tcPr>
            <w:tcW w:w="4673" w:type="dxa"/>
          </w:tcPr>
          <w:p w:rsidR="007E602F" w:rsidRDefault="007E602F" w:rsidP="00EF1A56">
            <w:r>
              <w:t>PIC 16F887</w:t>
            </w:r>
          </w:p>
        </w:tc>
        <w:tc>
          <w:tcPr>
            <w:tcW w:w="3821" w:type="dxa"/>
          </w:tcPr>
          <w:p w:rsidR="007E602F" w:rsidRDefault="007E602F" w:rsidP="00EF1A56">
            <w:r>
              <w:t>3</w:t>
            </w:r>
          </w:p>
        </w:tc>
      </w:tr>
      <w:tr w:rsidR="007E602F" w:rsidTr="00392702">
        <w:tc>
          <w:tcPr>
            <w:tcW w:w="4673" w:type="dxa"/>
          </w:tcPr>
          <w:p w:rsidR="007E602F" w:rsidRDefault="007E602F" w:rsidP="00EF1A56">
            <w:r>
              <w:t>DISEÑO DE</w:t>
            </w:r>
            <w:r w:rsidR="00392702">
              <w:t xml:space="preserve"> PLACA DE CONTROL HUMEDAD</w:t>
            </w:r>
          </w:p>
        </w:tc>
        <w:tc>
          <w:tcPr>
            <w:tcW w:w="3821" w:type="dxa"/>
          </w:tcPr>
          <w:p w:rsidR="007E602F" w:rsidRDefault="000A0AC9" w:rsidP="00EF1A56">
            <w:r>
              <w:t>1</w:t>
            </w:r>
          </w:p>
        </w:tc>
      </w:tr>
      <w:tr w:rsidR="00392702" w:rsidTr="00392702">
        <w:tc>
          <w:tcPr>
            <w:tcW w:w="4673" w:type="dxa"/>
          </w:tcPr>
          <w:p w:rsidR="00392702" w:rsidRDefault="00392702" w:rsidP="00EF1A56">
            <w:r>
              <w:t>DISEÑO PLACA DE CONTROL DE TEMEPRATURA</w:t>
            </w:r>
          </w:p>
        </w:tc>
        <w:tc>
          <w:tcPr>
            <w:tcW w:w="3821" w:type="dxa"/>
          </w:tcPr>
          <w:p w:rsidR="00392702" w:rsidRDefault="000A0AC9" w:rsidP="00EF1A56">
            <w:r>
              <w:t>1</w:t>
            </w:r>
          </w:p>
        </w:tc>
      </w:tr>
      <w:tr w:rsidR="00392702" w:rsidTr="00392702">
        <w:tc>
          <w:tcPr>
            <w:tcW w:w="4673" w:type="dxa"/>
          </w:tcPr>
          <w:p w:rsidR="00392702" w:rsidRDefault="00392702" w:rsidP="00EF1A56">
            <w:r>
              <w:t xml:space="preserve">DISEÑO DE PLACA </w:t>
            </w:r>
            <w:r w:rsidR="000A0AC9">
              <w:t>CONTROL MASTER</w:t>
            </w:r>
          </w:p>
        </w:tc>
        <w:tc>
          <w:tcPr>
            <w:tcW w:w="3821" w:type="dxa"/>
          </w:tcPr>
          <w:p w:rsidR="00392702" w:rsidRDefault="000A0AC9" w:rsidP="00EF1A56">
            <w:r>
              <w:t>1</w:t>
            </w:r>
          </w:p>
        </w:tc>
      </w:tr>
    </w:tbl>
    <w:p w:rsidR="006228AA" w:rsidRDefault="006228AA"/>
    <w:p w:rsidR="00562E21" w:rsidRDefault="00562E21"/>
    <w:p w:rsidR="00562E21" w:rsidRDefault="00562E21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6374"/>
        <w:gridCol w:w="2120"/>
      </w:tblGrid>
      <w:tr w:rsidR="00570327" w:rsidTr="007E602F">
        <w:tc>
          <w:tcPr>
            <w:tcW w:w="6374" w:type="dxa"/>
          </w:tcPr>
          <w:p w:rsidR="00570327" w:rsidRDefault="007E602F" w:rsidP="000D0C67">
            <w:r>
              <w:t>PRECIOS DE PROGRAMACION</w:t>
            </w:r>
          </w:p>
        </w:tc>
        <w:tc>
          <w:tcPr>
            <w:tcW w:w="2120" w:type="dxa"/>
          </w:tcPr>
          <w:p w:rsidR="00570327" w:rsidRDefault="00570327" w:rsidP="000D0C67">
            <w:r>
              <w:t xml:space="preserve">  </w:t>
            </w:r>
          </w:p>
        </w:tc>
      </w:tr>
      <w:tr w:rsidR="00570327" w:rsidTr="007E602F">
        <w:tc>
          <w:tcPr>
            <w:tcW w:w="6374" w:type="dxa"/>
          </w:tcPr>
          <w:p w:rsidR="00570327" w:rsidRDefault="007E602F" w:rsidP="000D0C67">
            <w:r>
              <w:t>PROGRAMACION PIC CON SENSOR HUMEDAD</w:t>
            </w:r>
          </w:p>
        </w:tc>
        <w:tc>
          <w:tcPr>
            <w:tcW w:w="2120" w:type="dxa"/>
          </w:tcPr>
          <w:p w:rsidR="00570327" w:rsidRDefault="007E602F" w:rsidP="000D0C67">
            <w:r>
              <w:t>$40</w:t>
            </w:r>
          </w:p>
        </w:tc>
      </w:tr>
      <w:tr w:rsidR="00570327" w:rsidTr="007E602F">
        <w:tc>
          <w:tcPr>
            <w:tcW w:w="6374" w:type="dxa"/>
          </w:tcPr>
          <w:p w:rsidR="00570327" w:rsidRDefault="007E602F" w:rsidP="000D0C67">
            <w:r>
              <w:t>PROGRAMACION PIC CON SENSOR DE TEMPERATURA</w:t>
            </w:r>
          </w:p>
        </w:tc>
        <w:tc>
          <w:tcPr>
            <w:tcW w:w="2120" w:type="dxa"/>
          </w:tcPr>
          <w:p w:rsidR="00570327" w:rsidRDefault="007E602F" w:rsidP="000D0C67">
            <w:r>
              <w:t>$40</w:t>
            </w:r>
          </w:p>
        </w:tc>
      </w:tr>
      <w:tr w:rsidR="00570327" w:rsidTr="007E602F">
        <w:tc>
          <w:tcPr>
            <w:tcW w:w="6374" w:type="dxa"/>
          </w:tcPr>
          <w:p w:rsidR="00570327" w:rsidRDefault="007E602F" w:rsidP="000D0C67">
            <w:r>
              <w:t>PROGRAMACION DE PIC COMO CONCENTRADOR DE DATOS</w:t>
            </w:r>
          </w:p>
        </w:tc>
        <w:tc>
          <w:tcPr>
            <w:tcW w:w="2120" w:type="dxa"/>
          </w:tcPr>
          <w:p w:rsidR="00570327" w:rsidRDefault="007E602F" w:rsidP="000D0C67">
            <w:r>
              <w:t>$</w:t>
            </w:r>
            <w:r w:rsidR="00BA7556">
              <w:t>100</w:t>
            </w:r>
          </w:p>
        </w:tc>
      </w:tr>
      <w:tr w:rsidR="001D4EA7" w:rsidTr="007E602F">
        <w:tc>
          <w:tcPr>
            <w:tcW w:w="6374" w:type="dxa"/>
          </w:tcPr>
          <w:p w:rsidR="001D4EA7" w:rsidRDefault="001D4EA7" w:rsidP="000D0C67">
            <w:r>
              <w:t>TOTAL</w:t>
            </w:r>
          </w:p>
        </w:tc>
        <w:tc>
          <w:tcPr>
            <w:tcW w:w="2120" w:type="dxa"/>
          </w:tcPr>
          <w:p w:rsidR="001D4EA7" w:rsidRDefault="001D4EA7" w:rsidP="000D0C67">
            <w:r>
              <w:t>$180</w:t>
            </w:r>
          </w:p>
        </w:tc>
      </w:tr>
      <w:tr w:rsidR="00570327" w:rsidTr="007E602F">
        <w:tc>
          <w:tcPr>
            <w:tcW w:w="6374" w:type="dxa"/>
          </w:tcPr>
          <w:p w:rsidR="00570327" w:rsidRDefault="00290D09" w:rsidP="000D0C67">
            <w:r>
              <w:t>TIEMPO DE DESARROLLO 3 MESES</w:t>
            </w:r>
          </w:p>
        </w:tc>
        <w:tc>
          <w:tcPr>
            <w:tcW w:w="2120" w:type="dxa"/>
          </w:tcPr>
          <w:p w:rsidR="00570327" w:rsidRDefault="00570327" w:rsidP="000D0C67"/>
        </w:tc>
      </w:tr>
    </w:tbl>
    <w:p w:rsidR="006228AA" w:rsidRDefault="006228AA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DF7350" w:rsidTr="00DF7350">
        <w:tc>
          <w:tcPr>
            <w:tcW w:w="2831" w:type="dxa"/>
          </w:tcPr>
          <w:p w:rsidR="00DF7350" w:rsidRDefault="00DF7350">
            <w:r>
              <w:t>ABONO</w:t>
            </w:r>
          </w:p>
        </w:tc>
        <w:tc>
          <w:tcPr>
            <w:tcW w:w="2831" w:type="dxa"/>
          </w:tcPr>
          <w:p w:rsidR="00DF7350" w:rsidRDefault="00DF7350">
            <w:r>
              <w:t>FECHA</w:t>
            </w:r>
          </w:p>
        </w:tc>
        <w:tc>
          <w:tcPr>
            <w:tcW w:w="2832" w:type="dxa"/>
          </w:tcPr>
          <w:p w:rsidR="00DF7350" w:rsidRDefault="00DF7350"/>
        </w:tc>
      </w:tr>
      <w:tr w:rsidR="00DF7350" w:rsidTr="00DF7350">
        <w:tc>
          <w:tcPr>
            <w:tcW w:w="2831" w:type="dxa"/>
          </w:tcPr>
          <w:p w:rsidR="00DF7350" w:rsidRDefault="002623E6">
            <w:r>
              <w:t>$40</w:t>
            </w:r>
            <w:r w:rsidR="00DF7350">
              <w:t xml:space="preserve"> PLACA MASTER</w:t>
            </w:r>
          </w:p>
        </w:tc>
        <w:tc>
          <w:tcPr>
            <w:tcW w:w="2831" w:type="dxa"/>
          </w:tcPr>
          <w:p w:rsidR="00DF7350" w:rsidRDefault="00DF7350">
            <w:r>
              <w:t>11/11/2015</w:t>
            </w:r>
          </w:p>
        </w:tc>
        <w:tc>
          <w:tcPr>
            <w:tcW w:w="2832" w:type="dxa"/>
          </w:tcPr>
          <w:p w:rsidR="00DF7350" w:rsidRDefault="008E61FE">
            <w:r>
              <w:t>CONCENTRADOR</w:t>
            </w:r>
          </w:p>
        </w:tc>
      </w:tr>
      <w:tr w:rsidR="00DF7350" w:rsidTr="00DF7350">
        <w:tc>
          <w:tcPr>
            <w:tcW w:w="2831" w:type="dxa"/>
          </w:tcPr>
          <w:p w:rsidR="00DF7350" w:rsidRDefault="002623E6">
            <w:r>
              <w:t>$60</w:t>
            </w:r>
            <w:r w:rsidR="00276F52">
              <w:t xml:space="preserve"> PLACA MASTER</w:t>
            </w:r>
          </w:p>
        </w:tc>
        <w:tc>
          <w:tcPr>
            <w:tcW w:w="2831" w:type="dxa"/>
          </w:tcPr>
          <w:p w:rsidR="00DF7350" w:rsidRDefault="00276F52">
            <w:r>
              <w:t>17/11/2015</w:t>
            </w:r>
          </w:p>
        </w:tc>
        <w:tc>
          <w:tcPr>
            <w:tcW w:w="2832" w:type="dxa"/>
          </w:tcPr>
          <w:p w:rsidR="00DF7350" w:rsidRDefault="008E61FE">
            <w:r>
              <w:t>CONCENTRADOR</w:t>
            </w:r>
          </w:p>
        </w:tc>
      </w:tr>
      <w:tr w:rsidR="00DF7350" w:rsidTr="00DF7350">
        <w:tc>
          <w:tcPr>
            <w:tcW w:w="2831" w:type="dxa"/>
          </w:tcPr>
          <w:p w:rsidR="00DF7350" w:rsidRDefault="002623E6">
            <w:r>
              <w:t>$60 placa humedad</w:t>
            </w:r>
          </w:p>
        </w:tc>
        <w:tc>
          <w:tcPr>
            <w:tcW w:w="2831" w:type="dxa"/>
          </w:tcPr>
          <w:p w:rsidR="00DF7350" w:rsidRDefault="002623E6">
            <w:r>
              <w:t>24/11/2015</w:t>
            </w:r>
          </w:p>
        </w:tc>
        <w:tc>
          <w:tcPr>
            <w:tcW w:w="2832" w:type="dxa"/>
          </w:tcPr>
          <w:p w:rsidR="00DF7350" w:rsidRDefault="008E61FE">
            <w:r>
              <w:t>PLACA HUMEDAD</w:t>
            </w:r>
          </w:p>
        </w:tc>
      </w:tr>
      <w:tr w:rsidR="002623E6" w:rsidTr="00DF7350">
        <w:tc>
          <w:tcPr>
            <w:tcW w:w="2831" w:type="dxa"/>
          </w:tcPr>
          <w:p w:rsidR="002623E6" w:rsidRDefault="002623E6">
            <w:r>
              <w:t>$60</w:t>
            </w:r>
            <w:r w:rsidR="008E61FE">
              <w:t xml:space="preserve"> placa temperatura</w:t>
            </w:r>
          </w:p>
        </w:tc>
        <w:tc>
          <w:tcPr>
            <w:tcW w:w="2831" w:type="dxa"/>
          </w:tcPr>
          <w:p w:rsidR="002623E6" w:rsidRDefault="002623E6">
            <w:r>
              <w:t>24//11/15</w:t>
            </w:r>
          </w:p>
        </w:tc>
        <w:tc>
          <w:tcPr>
            <w:tcW w:w="2832" w:type="dxa"/>
          </w:tcPr>
          <w:p w:rsidR="002623E6" w:rsidRDefault="008E61FE">
            <w:r>
              <w:t>PLACA TEMPERATURA</w:t>
            </w:r>
          </w:p>
        </w:tc>
      </w:tr>
      <w:tr w:rsidR="008E61FE" w:rsidTr="00DF7350">
        <w:tc>
          <w:tcPr>
            <w:tcW w:w="2831" w:type="dxa"/>
          </w:tcPr>
          <w:p w:rsidR="008E61FE" w:rsidRDefault="008E61FE">
            <w:r>
              <w:t>$45 placas bases</w:t>
            </w:r>
          </w:p>
        </w:tc>
        <w:tc>
          <w:tcPr>
            <w:tcW w:w="2831" w:type="dxa"/>
          </w:tcPr>
          <w:p w:rsidR="008E61FE" w:rsidRDefault="008E61FE">
            <w:r>
              <w:t>28/11/15</w:t>
            </w:r>
          </w:p>
        </w:tc>
        <w:tc>
          <w:tcPr>
            <w:tcW w:w="2832" w:type="dxa"/>
          </w:tcPr>
          <w:p w:rsidR="008E61FE" w:rsidRDefault="008E61FE">
            <w:r>
              <w:t>Bases xbee</w:t>
            </w:r>
          </w:p>
        </w:tc>
      </w:tr>
      <w:tr w:rsidR="005053AC" w:rsidTr="00DF7350">
        <w:tc>
          <w:tcPr>
            <w:tcW w:w="2831" w:type="dxa"/>
          </w:tcPr>
          <w:p w:rsidR="005053AC" w:rsidRDefault="005053AC">
            <w:r>
              <w:t>$90/180</w:t>
            </w:r>
          </w:p>
        </w:tc>
        <w:tc>
          <w:tcPr>
            <w:tcW w:w="2831" w:type="dxa"/>
          </w:tcPr>
          <w:p w:rsidR="005053AC" w:rsidRDefault="005053AC">
            <w:r>
              <w:t>diciembre</w:t>
            </w:r>
          </w:p>
        </w:tc>
        <w:tc>
          <w:tcPr>
            <w:tcW w:w="2832" w:type="dxa"/>
          </w:tcPr>
          <w:p w:rsidR="005053AC" w:rsidRDefault="005053AC">
            <w:r>
              <w:t>Steven</w:t>
            </w:r>
          </w:p>
        </w:tc>
      </w:tr>
      <w:tr w:rsidR="00EB2CE3" w:rsidTr="00DF7350">
        <w:tc>
          <w:tcPr>
            <w:tcW w:w="2831" w:type="dxa"/>
          </w:tcPr>
          <w:p w:rsidR="00EB2CE3" w:rsidRDefault="00EB2CE3">
            <w:r>
              <w:t>$90/180</w:t>
            </w:r>
          </w:p>
        </w:tc>
        <w:tc>
          <w:tcPr>
            <w:tcW w:w="2831" w:type="dxa"/>
          </w:tcPr>
          <w:p w:rsidR="00EB2CE3" w:rsidRDefault="00EB2CE3">
            <w:r>
              <w:t>enero</w:t>
            </w:r>
          </w:p>
        </w:tc>
        <w:tc>
          <w:tcPr>
            <w:tcW w:w="2832" w:type="dxa"/>
          </w:tcPr>
          <w:p w:rsidR="00EB2CE3" w:rsidRDefault="00EB2CE3">
            <w:r>
              <w:t>Fabian</w:t>
            </w:r>
            <w:bookmarkStart w:id="0" w:name="_GoBack"/>
            <w:bookmarkEnd w:id="0"/>
          </w:p>
        </w:tc>
      </w:tr>
    </w:tbl>
    <w:p w:rsidR="006228AA" w:rsidRDefault="006228AA"/>
    <w:p w:rsidR="007F349D" w:rsidRDefault="007F349D" w:rsidP="00F27EC5">
      <w:pPr>
        <w:ind w:firstLine="360"/>
      </w:pPr>
    </w:p>
    <w:sectPr w:rsidR="007F349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C4C76" w:rsidRDefault="00FC4C76" w:rsidP="00447577">
      <w:pPr>
        <w:spacing w:after="0" w:line="240" w:lineRule="auto"/>
      </w:pPr>
      <w:r>
        <w:separator/>
      </w:r>
    </w:p>
  </w:endnote>
  <w:endnote w:type="continuationSeparator" w:id="0">
    <w:p w:rsidR="00FC4C76" w:rsidRDefault="00FC4C76" w:rsidP="00447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mic Sans MS">
    <w:panose1 w:val="030F0702030302020204"/>
    <w:charset w:val="00"/>
    <w:family w:val="script"/>
    <w:pitch w:val="variable"/>
    <w:sig w:usb0="00000287" w:usb1="4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C4C76" w:rsidRDefault="00FC4C76" w:rsidP="00447577">
      <w:pPr>
        <w:spacing w:after="0" w:line="240" w:lineRule="auto"/>
      </w:pPr>
      <w:r>
        <w:separator/>
      </w:r>
    </w:p>
  </w:footnote>
  <w:footnote w:type="continuationSeparator" w:id="0">
    <w:p w:rsidR="00FC4C76" w:rsidRDefault="00FC4C76" w:rsidP="00447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852059"/>
    <w:multiLevelType w:val="hybridMultilevel"/>
    <w:tmpl w:val="4A1212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A74CF"/>
    <w:multiLevelType w:val="hybridMultilevel"/>
    <w:tmpl w:val="56929292"/>
    <w:lvl w:ilvl="0" w:tplc="30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A4182E"/>
    <w:multiLevelType w:val="hybridMultilevel"/>
    <w:tmpl w:val="256AD3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64739"/>
    <w:rsid w:val="00003834"/>
    <w:rsid w:val="00020565"/>
    <w:rsid w:val="00023FB2"/>
    <w:rsid w:val="000A0AC9"/>
    <w:rsid w:val="000B69FE"/>
    <w:rsid w:val="000E0280"/>
    <w:rsid w:val="00101158"/>
    <w:rsid w:val="00142E02"/>
    <w:rsid w:val="00164739"/>
    <w:rsid w:val="001727A9"/>
    <w:rsid w:val="00176E6C"/>
    <w:rsid w:val="001805F8"/>
    <w:rsid w:val="001964F4"/>
    <w:rsid w:val="001B3778"/>
    <w:rsid w:val="001C03A4"/>
    <w:rsid w:val="001D259C"/>
    <w:rsid w:val="001D26EF"/>
    <w:rsid w:val="001D4EA7"/>
    <w:rsid w:val="001F0EBD"/>
    <w:rsid w:val="002241CC"/>
    <w:rsid w:val="002434DC"/>
    <w:rsid w:val="002623E6"/>
    <w:rsid w:val="00276F52"/>
    <w:rsid w:val="0028765A"/>
    <w:rsid w:val="00290D09"/>
    <w:rsid w:val="002A2B34"/>
    <w:rsid w:val="002A6F80"/>
    <w:rsid w:val="002C509E"/>
    <w:rsid w:val="002D2522"/>
    <w:rsid w:val="002F7B19"/>
    <w:rsid w:val="00332E3B"/>
    <w:rsid w:val="00362A02"/>
    <w:rsid w:val="00364857"/>
    <w:rsid w:val="00370CC3"/>
    <w:rsid w:val="0038550B"/>
    <w:rsid w:val="003875D7"/>
    <w:rsid w:val="00392702"/>
    <w:rsid w:val="003A3109"/>
    <w:rsid w:val="003E252A"/>
    <w:rsid w:val="004074DC"/>
    <w:rsid w:val="00434D05"/>
    <w:rsid w:val="00447577"/>
    <w:rsid w:val="00473DF6"/>
    <w:rsid w:val="005053AC"/>
    <w:rsid w:val="005218C8"/>
    <w:rsid w:val="0053618F"/>
    <w:rsid w:val="00544DF6"/>
    <w:rsid w:val="00562E21"/>
    <w:rsid w:val="00564AC9"/>
    <w:rsid w:val="00570327"/>
    <w:rsid w:val="00595875"/>
    <w:rsid w:val="005A30B5"/>
    <w:rsid w:val="005B196E"/>
    <w:rsid w:val="005B1985"/>
    <w:rsid w:val="005C07D9"/>
    <w:rsid w:val="005C539A"/>
    <w:rsid w:val="005D4EE1"/>
    <w:rsid w:val="0061586B"/>
    <w:rsid w:val="006228AA"/>
    <w:rsid w:val="006515B6"/>
    <w:rsid w:val="00670E0B"/>
    <w:rsid w:val="0068538D"/>
    <w:rsid w:val="0068703C"/>
    <w:rsid w:val="006C104B"/>
    <w:rsid w:val="006E59CA"/>
    <w:rsid w:val="006F61C4"/>
    <w:rsid w:val="00701649"/>
    <w:rsid w:val="0070539D"/>
    <w:rsid w:val="00713E10"/>
    <w:rsid w:val="007322A4"/>
    <w:rsid w:val="007408C9"/>
    <w:rsid w:val="00741A0F"/>
    <w:rsid w:val="007420BF"/>
    <w:rsid w:val="007844DA"/>
    <w:rsid w:val="007D4714"/>
    <w:rsid w:val="007E602F"/>
    <w:rsid w:val="007F349D"/>
    <w:rsid w:val="00816CAD"/>
    <w:rsid w:val="0082695B"/>
    <w:rsid w:val="008302FE"/>
    <w:rsid w:val="0083030B"/>
    <w:rsid w:val="0083353C"/>
    <w:rsid w:val="00841390"/>
    <w:rsid w:val="00857AF1"/>
    <w:rsid w:val="00873482"/>
    <w:rsid w:val="00884CD2"/>
    <w:rsid w:val="008A403A"/>
    <w:rsid w:val="008B6FFD"/>
    <w:rsid w:val="008E2AE9"/>
    <w:rsid w:val="008E61FE"/>
    <w:rsid w:val="008F7031"/>
    <w:rsid w:val="00903B1F"/>
    <w:rsid w:val="00915FF4"/>
    <w:rsid w:val="009279B6"/>
    <w:rsid w:val="009F7964"/>
    <w:rsid w:val="00A14226"/>
    <w:rsid w:val="00A415D7"/>
    <w:rsid w:val="00A4318C"/>
    <w:rsid w:val="00A71F9C"/>
    <w:rsid w:val="00A77062"/>
    <w:rsid w:val="00A80311"/>
    <w:rsid w:val="00AB07CB"/>
    <w:rsid w:val="00AC0148"/>
    <w:rsid w:val="00B1347E"/>
    <w:rsid w:val="00B2274B"/>
    <w:rsid w:val="00B40F86"/>
    <w:rsid w:val="00B824DF"/>
    <w:rsid w:val="00B84DAB"/>
    <w:rsid w:val="00B9193F"/>
    <w:rsid w:val="00BA6AF8"/>
    <w:rsid w:val="00BA7556"/>
    <w:rsid w:val="00BB1BA6"/>
    <w:rsid w:val="00BC2E80"/>
    <w:rsid w:val="00BF0AC6"/>
    <w:rsid w:val="00C07E6E"/>
    <w:rsid w:val="00C237E5"/>
    <w:rsid w:val="00C319F1"/>
    <w:rsid w:val="00C3637D"/>
    <w:rsid w:val="00C7487C"/>
    <w:rsid w:val="00C80F5B"/>
    <w:rsid w:val="00CD3A93"/>
    <w:rsid w:val="00CE15D2"/>
    <w:rsid w:val="00D00248"/>
    <w:rsid w:val="00D100AC"/>
    <w:rsid w:val="00D23AD6"/>
    <w:rsid w:val="00D246ED"/>
    <w:rsid w:val="00D41506"/>
    <w:rsid w:val="00D54CB4"/>
    <w:rsid w:val="00D64A45"/>
    <w:rsid w:val="00D8508D"/>
    <w:rsid w:val="00D9535F"/>
    <w:rsid w:val="00DF7350"/>
    <w:rsid w:val="00E00523"/>
    <w:rsid w:val="00E30939"/>
    <w:rsid w:val="00E5084E"/>
    <w:rsid w:val="00E51313"/>
    <w:rsid w:val="00E75B0C"/>
    <w:rsid w:val="00EA6511"/>
    <w:rsid w:val="00EB2CE3"/>
    <w:rsid w:val="00ED6DE4"/>
    <w:rsid w:val="00EF1A56"/>
    <w:rsid w:val="00F14B58"/>
    <w:rsid w:val="00F21674"/>
    <w:rsid w:val="00F22222"/>
    <w:rsid w:val="00F27EC5"/>
    <w:rsid w:val="00F456FC"/>
    <w:rsid w:val="00F46EC7"/>
    <w:rsid w:val="00F54BF6"/>
    <w:rsid w:val="00F9687E"/>
    <w:rsid w:val="00FC4C76"/>
    <w:rsid w:val="00FD3478"/>
    <w:rsid w:val="00FE65D8"/>
    <w:rsid w:val="00FF4D98"/>
    <w:rsid w:val="00FF77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2E67C511"/>
  <w15:chartTrackingRefBased/>
  <w15:docId w15:val="{CBFBACD7-FCF4-4977-A9A7-6A72C28725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47577"/>
  </w:style>
  <w:style w:type="paragraph" w:styleId="Piedepgina">
    <w:name w:val="footer"/>
    <w:basedOn w:val="Normal"/>
    <w:link w:val="PiedepginaCar"/>
    <w:uiPriority w:val="99"/>
    <w:unhideWhenUsed/>
    <w:rsid w:val="0044757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47577"/>
  </w:style>
  <w:style w:type="character" w:styleId="Hipervnculo">
    <w:name w:val="Hyperlink"/>
    <w:basedOn w:val="Fuentedeprrafopredeter"/>
    <w:uiPriority w:val="99"/>
    <w:unhideWhenUsed/>
    <w:rsid w:val="00447577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FE65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FE65D8"/>
    <w:pPr>
      <w:ind w:left="720"/>
      <w:contextualSpacing/>
    </w:pPr>
  </w:style>
  <w:style w:type="table" w:styleId="Listaclara-nfasis3">
    <w:name w:val="Light List Accent 3"/>
    <w:basedOn w:val="Tablanormal"/>
    <w:uiPriority w:val="61"/>
    <w:rsid w:val="00EF1A56"/>
    <w:pPr>
      <w:spacing w:after="0" w:line="240" w:lineRule="auto"/>
    </w:pPr>
    <w:rPr>
      <w:rFonts w:eastAsiaTheme="minorEastAsia"/>
      <w:lang w:eastAsia="es-EC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63E6E-36F6-4306-A13B-19239050ED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5</TotalTime>
  <Pages>8</Pages>
  <Words>396</Words>
  <Characters>217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2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correa</dc:creator>
  <cp:keywords/>
  <dc:description/>
  <cp:lastModifiedBy>John Rivera LG</cp:lastModifiedBy>
  <cp:revision>64</cp:revision>
  <dcterms:created xsi:type="dcterms:W3CDTF">2015-06-14T00:40:00Z</dcterms:created>
  <dcterms:modified xsi:type="dcterms:W3CDTF">2016-01-14T00:18:00Z</dcterms:modified>
</cp:coreProperties>
</file>